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E04A4" w14:textId="77777777" w:rsidR="00E800C7" w:rsidRDefault="00E800C7" w:rsidP="00E800C7">
      <w:pPr>
        <w:jc w:val="center"/>
      </w:pPr>
    </w:p>
    <w:p w14:paraId="7D64CF95" w14:textId="0AA6145B" w:rsidR="00E800C7" w:rsidRPr="00E800C7" w:rsidRDefault="00E800C7" w:rsidP="00E800C7">
      <w:pPr>
        <w:jc w:val="center"/>
        <w:rPr>
          <w:rFonts w:cs="Arial"/>
          <w:b/>
        </w:rPr>
      </w:pPr>
      <w:r w:rsidRPr="00E800C7">
        <w:rPr>
          <w:rFonts w:ascii="Times New Roman" w:hAnsi="Times New Roman" w:cs="Times New Roman"/>
          <w:b/>
          <w:sz w:val="72"/>
        </w:rPr>
        <w:t xml:space="preserve">Sprint </w:t>
      </w:r>
      <w:r w:rsidR="00FA07AD">
        <w:rPr>
          <w:rFonts w:ascii="Times New Roman" w:hAnsi="Times New Roman" w:cs="Times New Roman"/>
          <w:b/>
          <w:sz w:val="72"/>
        </w:rPr>
        <w:t>#</w:t>
      </w:r>
      <w:r w:rsidR="00572E09">
        <w:rPr>
          <w:rFonts w:ascii="Times New Roman" w:hAnsi="Times New Roman" w:cs="Times New Roman"/>
          <w:b/>
          <w:sz w:val="72"/>
        </w:rPr>
        <w:t>8</w:t>
      </w:r>
      <w:r>
        <w:rPr>
          <w:rFonts w:ascii="Times New Roman" w:hAnsi="Times New Roman" w:cs="Times New Roman"/>
          <w:b/>
          <w:sz w:val="72"/>
        </w:rPr>
        <w:t xml:space="preserve"> Plan</w:t>
      </w:r>
    </w:p>
    <w:p w14:paraId="1F7C7653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for</w:t>
      </w:r>
      <w:proofErr w:type="gramEnd"/>
      <w:r w:rsidRPr="00E800C7">
        <w:rPr>
          <w:rFonts w:cs="Arial"/>
          <w:b/>
          <w:sz w:val="28"/>
        </w:rPr>
        <w:t xml:space="preserve"> the</w:t>
      </w:r>
    </w:p>
    <w:p w14:paraId="04D416E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spellStart"/>
      <w:r w:rsidRPr="00E800C7">
        <w:rPr>
          <w:rFonts w:cs="Arial"/>
          <w:b/>
          <w:sz w:val="28"/>
        </w:rPr>
        <w:t>Hotspotter</w:t>
      </w:r>
      <w:proofErr w:type="spellEnd"/>
      <w:r w:rsidRPr="00E800C7">
        <w:rPr>
          <w:rFonts w:cs="Arial"/>
          <w:b/>
          <w:sz w:val="28"/>
        </w:rPr>
        <w:t xml:space="preserve"> Bug Prediction Software</w:t>
      </w:r>
    </w:p>
    <w:p w14:paraId="577FAA6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CS 425 / CS 499 Senior Project</w:t>
      </w:r>
    </w:p>
    <w:p w14:paraId="57BA2A3B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1BF3055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by</w:t>
      </w:r>
      <w:proofErr w:type="gramEnd"/>
    </w:p>
    <w:p w14:paraId="552056E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Nathan Reinhardt</w:t>
      </w:r>
    </w:p>
    <w:p w14:paraId="54B3EC7C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Spencer Smith</w:t>
      </w:r>
    </w:p>
    <w:p w14:paraId="15842CD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Dylan Williams</w:t>
      </w:r>
    </w:p>
    <w:p w14:paraId="0AB8D4C7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6FC7914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of</w:t>
      </w:r>
      <w:proofErr w:type="gramEnd"/>
    </w:p>
    <w:p w14:paraId="561C8F4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 xml:space="preserve">Team </w:t>
      </w:r>
      <w:proofErr w:type="spellStart"/>
      <w:r w:rsidRPr="00E800C7">
        <w:rPr>
          <w:rFonts w:cs="Arial"/>
          <w:b/>
          <w:sz w:val="28"/>
        </w:rPr>
        <w:t>HotSpotter</w:t>
      </w:r>
      <w:proofErr w:type="spellEnd"/>
    </w:p>
    <w:p w14:paraId="20B286C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BE8E87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312B003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9B3EF82" w14:textId="78D525C2" w:rsidR="00E800C7" w:rsidRPr="00E800C7" w:rsidRDefault="00E800C7" w:rsidP="00E800C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print </w:t>
      </w:r>
      <w:r w:rsidR="001F46F2">
        <w:rPr>
          <w:rFonts w:cs="Arial"/>
          <w:b/>
          <w:sz w:val="28"/>
        </w:rPr>
        <w:t>#</w:t>
      </w:r>
      <w:r w:rsidR="00EF3AD8">
        <w:rPr>
          <w:rFonts w:cs="Arial"/>
          <w:b/>
          <w:sz w:val="28"/>
        </w:rPr>
        <w:t>6</w:t>
      </w:r>
      <w:r>
        <w:rPr>
          <w:rFonts w:cs="Arial"/>
          <w:b/>
          <w:sz w:val="28"/>
        </w:rPr>
        <w:t xml:space="preserve"> Plan</w:t>
      </w:r>
    </w:p>
    <w:p w14:paraId="66F82A8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Revision 1.0</w:t>
      </w:r>
    </w:p>
    <w:p w14:paraId="5984C194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503359D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72CA29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06679EC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04228A8" w14:textId="485299EF" w:rsidR="00E800C7" w:rsidRPr="00E800C7" w:rsidRDefault="00E800C7" w:rsidP="00E800C7">
      <w:pPr>
        <w:jc w:val="center"/>
        <w:rPr>
          <w:rFonts w:cs="Arial"/>
          <w:b/>
          <w:sz w:val="28"/>
        </w:rPr>
        <w:sectPr w:rsidR="00E800C7" w:rsidRPr="00E800C7" w:rsidSect="00A55BD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800C7">
        <w:rPr>
          <w:rFonts w:cs="Arial"/>
          <w:b/>
          <w:sz w:val="28"/>
        </w:rPr>
        <w:t xml:space="preserve">As Of: </w:t>
      </w:r>
      <w:r w:rsidR="00C00B94">
        <w:rPr>
          <w:rFonts w:cs="Arial"/>
          <w:b/>
          <w:sz w:val="28"/>
        </w:rPr>
        <w:t>9</w:t>
      </w:r>
      <w:r w:rsidRPr="00E800C7">
        <w:rPr>
          <w:rFonts w:cs="Arial"/>
          <w:b/>
          <w:sz w:val="28"/>
        </w:rPr>
        <w:t xml:space="preserve"> </w:t>
      </w:r>
      <w:r w:rsidR="00C00B94">
        <w:rPr>
          <w:rFonts w:cs="Arial"/>
          <w:b/>
          <w:sz w:val="28"/>
        </w:rPr>
        <w:t>February</w:t>
      </w:r>
      <w:r w:rsidRPr="00E800C7">
        <w:rPr>
          <w:rFonts w:cs="Arial"/>
          <w:b/>
          <w:sz w:val="28"/>
        </w:rPr>
        <w:t xml:space="preserve"> 201</w:t>
      </w:r>
      <w:r w:rsidR="00A96B6A">
        <w:rPr>
          <w:rFonts w:cs="Arial"/>
          <w:b/>
          <w:sz w:val="28"/>
        </w:rPr>
        <w:t>6</w:t>
      </w:r>
    </w:p>
    <w:p w14:paraId="151E8701" w14:textId="77777777" w:rsidR="00E800C7" w:rsidRDefault="00E800C7"/>
    <w:p w14:paraId="4F2E0043" w14:textId="77777777" w:rsidR="00E35120" w:rsidRDefault="00E35120" w:rsidP="00E35120"/>
    <w:p w14:paraId="1A3E32CE" w14:textId="77777777" w:rsidR="00E7347B" w:rsidRDefault="00E7347B" w:rsidP="00E7347B"/>
    <w:p w14:paraId="5F2FBAF6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7E947" wp14:editId="14DD275B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D1E4" w14:textId="77777777" w:rsidR="0014768F" w:rsidRDefault="0014768F" w:rsidP="00E7347B"/>
                          <w:p w14:paraId="7AB09990" w14:textId="1391CD85" w:rsidR="0014768F" w:rsidRDefault="0014768F" w:rsidP="001476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Refactor UI (10 p-h)</w:t>
                            </w:r>
                          </w:p>
                          <w:p w14:paraId="7046246E" w14:textId="5B8635C4" w:rsidR="0014768F" w:rsidRDefault="0014768F" w:rsidP="001476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Back end integration (10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98pt;margin-top:30.2pt;width:301.5pt;height:13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" fillcolor="white [3201]" strokecolor="black [3200]" strokeweight="1pt">
                <v:textbox>
                  <w:txbxContent>
                    <w:p w14:paraId="302AD1E4" w14:textId="77777777" w:rsidR="0014768F" w:rsidRDefault="0014768F" w:rsidP="00E7347B"/>
                    <w:p w14:paraId="7AB09990" w14:textId="1391CD85" w:rsidR="0014768F" w:rsidRDefault="0014768F" w:rsidP="0014768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Refactor UI (10 p-h)</w:t>
                      </w:r>
                    </w:p>
                    <w:p w14:paraId="7046246E" w14:textId="5B8635C4" w:rsidR="0014768F" w:rsidRDefault="0014768F" w:rsidP="0014768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Back end integration (10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B8A61" wp14:editId="1E38672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9D4B" w14:textId="4229D074" w:rsidR="0014768F" w:rsidRDefault="0014768F" w:rsidP="00E7347B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UI Refactoring and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7" style="position:absolute;margin-left:0;margin-top:-11.2pt;width:495pt;height:26.2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" fillcolor="white [3201]" strokecolor="black [3200]" strokeweight="1pt">
                <v:textbox>
                  <w:txbxContent>
                    <w:p w14:paraId="5D3E9D4B" w14:textId="4229D074" w:rsidR="0014768F" w:rsidRDefault="0014768F" w:rsidP="00E7347B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 </w:t>
                      </w:r>
                      <w:r>
                        <w:rPr>
                          <w:b/>
                        </w:rPr>
                        <w:t>UI Refactoring and Integ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B358A" wp14:editId="18A1DA35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2661" w14:textId="77C233B2" w:rsidR="0014768F" w:rsidRPr="00B761E8" w:rsidRDefault="0014768F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a user, when I click on a file in the file view I will be presented with a graph and statistics about that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8" style="position:absolute;margin-left:-28.45pt;margin-top:42pt;width:180pt;height:11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" fillcolor="white [3201]" strokecolor="black [3200]" strokeweight="1pt">
                <v:stroke joinstyle="miter"/>
                <v:textbox>
                  <w:txbxContent>
                    <w:p w14:paraId="46252661" w14:textId="77C233B2" w:rsidR="0014768F" w:rsidRPr="00B761E8" w:rsidRDefault="0014768F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a user, when I click on a file in the file view I will be presented with a graph and statistics about that fil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CEC76" wp14:editId="0048301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8A72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156.75pt;margin-top:87pt;width:38.25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45245D10" w14:textId="77777777" w:rsidR="00E7347B" w:rsidRDefault="00E7347B" w:rsidP="00E7347B"/>
    <w:p w14:paraId="1F1305A8" w14:textId="77777777" w:rsidR="00E7347B" w:rsidRDefault="00E7347B" w:rsidP="00E7347B"/>
    <w:p w14:paraId="37CCC583" w14:textId="77777777" w:rsidR="00E7347B" w:rsidRDefault="00E7347B" w:rsidP="00E7347B"/>
    <w:p w14:paraId="45C2175E" w14:textId="77777777" w:rsidR="00E7347B" w:rsidRDefault="00E7347B" w:rsidP="00E7347B"/>
    <w:p w14:paraId="420756C0" w14:textId="77777777" w:rsidR="00E7347B" w:rsidRDefault="00E7347B" w:rsidP="00E7347B"/>
    <w:p w14:paraId="01B3B811" w14:textId="77777777" w:rsidR="008C7D0B" w:rsidRDefault="008C7D0B"/>
    <w:p w14:paraId="5F78E1C2" w14:textId="77777777" w:rsidR="00E7347B" w:rsidRDefault="00E7347B"/>
    <w:p w14:paraId="2EDA7C22" w14:textId="77777777" w:rsidR="00E7347B" w:rsidRDefault="00E7347B" w:rsidP="00E7347B"/>
    <w:p w14:paraId="0ED8E551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777E6" wp14:editId="215FA3B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084F" w14:textId="77777777" w:rsidR="0014768F" w:rsidRDefault="0014768F" w:rsidP="00E7347B"/>
                          <w:p w14:paraId="5E565FB2" w14:textId="084CE2EF" w:rsidR="0014768F" w:rsidRDefault="0014768F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Documentation 10 (p-h)</w:t>
                            </w:r>
                          </w:p>
                          <w:p w14:paraId="4BB71E55" w14:textId="66E76DE8" w:rsidR="0014768F" w:rsidRDefault="0014768F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lides 10 (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198pt;margin-top:30.2pt;width:301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" fillcolor="white [3201]" strokecolor="black [3200]" strokeweight="1pt">
                <v:textbox>
                  <w:txbxContent>
                    <w:p w14:paraId="49B4084F" w14:textId="77777777" w:rsidR="0014768F" w:rsidRDefault="0014768F" w:rsidP="00E7347B"/>
                    <w:p w14:paraId="5E565FB2" w14:textId="084CE2EF" w:rsidR="0014768F" w:rsidRDefault="0014768F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Documentation 10 (p-h)</w:t>
                      </w:r>
                    </w:p>
                    <w:p w14:paraId="4BB71E55" w14:textId="66E76DE8" w:rsidR="0014768F" w:rsidRDefault="0014768F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lides 10 (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C824" wp14:editId="4465FD2C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1F72" w14:textId="66A6B844" w:rsidR="0014768F" w:rsidRDefault="0014768F" w:rsidP="00E7347B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>: Beta Release Preparation</w:t>
                            </w:r>
                          </w:p>
                          <w:p w14:paraId="498D7F9D" w14:textId="77777777" w:rsidR="0014768F" w:rsidRDefault="001476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0" style="position:absolute;margin-left:0;margin-top:-11.2pt;width:495pt;height:2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" fillcolor="white [3201]" strokecolor="black [3200]" strokeweight="1pt">
                <v:textbox>
                  <w:txbxContent>
                    <w:p w14:paraId="4A3E1F72" w14:textId="66A6B844" w:rsidR="0014768F" w:rsidRDefault="0014768F" w:rsidP="00E7347B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>: Beta Release Preparation</w:t>
                      </w:r>
                    </w:p>
                    <w:p w14:paraId="498D7F9D" w14:textId="77777777" w:rsidR="0014768F" w:rsidRDefault="0014768F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50A3" wp14:editId="155833EA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309B" w14:textId="34C03160" w:rsidR="0014768F" w:rsidRPr="00B761E8" w:rsidRDefault="0014768F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a team, we want to be prepared for our beta release with documentation and sl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1" style="position:absolute;margin-left:-28.45pt;margin-top:42pt;width:180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" fillcolor="white [3201]" strokecolor="black [3200]" strokeweight="1pt">
                <v:stroke joinstyle="miter"/>
                <v:textbox>
                  <w:txbxContent>
                    <w:p w14:paraId="4C49309B" w14:textId="34C03160" w:rsidR="0014768F" w:rsidRPr="00B761E8" w:rsidRDefault="0014768F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a team, we want to be prepared for our beta release with documentation and slid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C6269" wp14:editId="02E83E26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750DF3" id="Right Arrow 4" o:spid="_x0000_s1026" type="#_x0000_t13" style="position:absolute;margin-left:156.75pt;margin-top:87pt;width:38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M4dAIAADQ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" adj="16518" fillcolor="black [3200]" strokecolor="black [1600]" strokeweight="1pt"/>
            </w:pict>
          </mc:Fallback>
        </mc:AlternateContent>
      </w:r>
    </w:p>
    <w:p w14:paraId="31E21A69" w14:textId="77777777" w:rsidR="00E7347B" w:rsidRDefault="00E7347B" w:rsidP="00E7347B"/>
    <w:p w14:paraId="4A1BFAA5" w14:textId="77777777" w:rsidR="00E7347B" w:rsidRDefault="00E7347B" w:rsidP="00E7347B"/>
    <w:p w14:paraId="2E6B773D" w14:textId="77777777" w:rsidR="00E7347B" w:rsidRDefault="00E7347B" w:rsidP="00E7347B"/>
    <w:p w14:paraId="6BCA3D31" w14:textId="77777777" w:rsidR="00E7347B" w:rsidRDefault="00E7347B" w:rsidP="00E7347B"/>
    <w:p w14:paraId="489A7F6E" w14:textId="77777777" w:rsidR="00E7347B" w:rsidRDefault="00E7347B" w:rsidP="00E7347B"/>
    <w:p w14:paraId="3B79C62A" w14:textId="77777777" w:rsidR="00E7347B" w:rsidRDefault="00E7347B"/>
    <w:p w14:paraId="7903C555" w14:textId="77777777" w:rsidR="00E7347B" w:rsidRDefault="00E7347B" w:rsidP="001F46F2">
      <w:pPr>
        <w:pStyle w:val="Heading1"/>
      </w:pPr>
    </w:p>
    <w:p w14:paraId="094C3681" w14:textId="60AE4421" w:rsidR="00E7347B" w:rsidRDefault="0014768F" w:rsidP="001F46F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23955" wp14:editId="643D944E">
                <wp:simplePos x="0" y="0"/>
                <wp:positionH relativeFrom="margin">
                  <wp:posOffset>-114300</wp:posOffset>
                </wp:positionH>
                <wp:positionV relativeFrom="paragraph">
                  <wp:posOffset>269240</wp:posOffset>
                </wp:positionV>
                <wp:extent cx="6286500" cy="333375"/>
                <wp:effectExtent l="0" t="0" r="3810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241D" w14:textId="65F10AE4" w:rsidR="0014768F" w:rsidRDefault="0014768F" w:rsidP="00C046F8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>:  Proper Error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2" style="position:absolute;margin-left:-8.95pt;margin-top:21.2pt;width:495pt;height:26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" fillcolor="white [3201]" strokecolor="black [3200]" strokeweight="1pt">
                <v:textbox>
                  <w:txbxContent>
                    <w:p w14:paraId="28F5241D" w14:textId="65F10AE4" w:rsidR="0014768F" w:rsidRDefault="0014768F" w:rsidP="00C046F8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>:  Proper Error Hand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3DCDB9" w14:textId="06B81FF2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B8B7" wp14:editId="18788F31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C1B8" w14:textId="77777777" w:rsidR="0014768F" w:rsidRDefault="0014768F" w:rsidP="00C046F8"/>
                          <w:p w14:paraId="30139CBB" w14:textId="01476BCD" w:rsidR="0014768F" w:rsidRDefault="0014768F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Refactor all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error handling (10 p-h)</w:t>
                            </w:r>
                          </w:p>
                          <w:p w14:paraId="35CF2EDE" w14:textId="2A6673FE" w:rsidR="0014768F" w:rsidRDefault="0014768F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reate UI error modal  (10 p-h)</w:t>
                            </w:r>
                          </w:p>
                          <w:p w14:paraId="570A32B5" w14:textId="377C9889" w:rsidR="0014768F" w:rsidRDefault="0014768F" w:rsidP="0014768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3" style="position:absolute;margin-left:198pt;margin-top:30.2pt;width:301.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" fillcolor="white [3201]" strokecolor="black [3200]" strokeweight="1pt">
                <v:textbox>
                  <w:txbxContent>
                    <w:p w14:paraId="4BC1C1B8" w14:textId="77777777" w:rsidR="0014768F" w:rsidRDefault="0014768F" w:rsidP="00C046F8"/>
                    <w:p w14:paraId="30139CBB" w14:textId="01476BCD" w:rsidR="0014768F" w:rsidRDefault="0014768F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Refactor all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error handling (10 p-h)</w:t>
                      </w:r>
                    </w:p>
                    <w:p w14:paraId="35CF2EDE" w14:textId="2A6673FE" w:rsidR="0014768F" w:rsidRDefault="0014768F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reate UI error modal  (10 p-h)</w:t>
                      </w:r>
                    </w:p>
                    <w:p w14:paraId="570A32B5" w14:textId="377C9889" w:rsidR="0014768F" w:rsidRDefault="0014768F" w:rsidP="0014768F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B5755" wp14:editId="4CF9D7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2AC969" id="Right Arrow 8" o:spid="_x0000_s1026" type="#_x0000_t13" style="position:absolute;margin-left:156.75pt;margin-top:87pt;width:38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" adj="16518" fillcolor="black [3200]" strokecolor="black [1600]" strokeweight="1pt"/>
            </w:pict>
          </mc:Fallback>
        </mc:AlternateContent>
      </w:r>
    </w:p>
    <w:p w14:paraId="300A218D" w14:textId="49DA0B8C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8B9C" wp14:editId="67C15C47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FFC5" w14:textId="1C40802A" w:rsidR="0014768F" w:rsidRPr="00B761E8" w:rsidRDefault="0014768F" w:rsidP="00C04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 th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otspott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pp, when something goes wrong, a user will b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ffectl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rompted on what happened</w:t>
                            </w:r>
                          </w:p>
                          <w:p w14:paraId="541D0495" w14:textId="77777777" w:rsidR="0014768F" w:rsidRDefault="001476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4" style="position:absolute;margin-left:-26.95pt;margin-top:20.45pt;width:180pt;height:11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" fillcolor="white [3201]" strokecolor="black [3200]" strokeweight="1pt">
                <v:stroke joinstyle="miter"/>
                <v:textbox>
                  <w:txbxContent>
                    <w:p w14:paraId="7B49FFC5" w14:textId="1C40802A" w:rsidR="00C046F8" w:rsidRPr="00B761E8" w:rsidRDefault="00736013" w:rsidP="00C046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the hotspotter app, when something goes wrong, a user will be effectly prompted on what happened</w:t>
                      </w:r>
                    </w:p>
                    <w:p w14:paraId="541D0495" w14:textId="77777777" w:rsidR="00C046F8" w:rsidRDefault="00C046F8"/>
                  </w:txbxContent>
                </v:textbox>
              </v:roundrect>
            </w:pict>
          </mc:Fallback>
        </mc:AlternateContent>
      </w:r>
    </w:p>
    <w:p w14:paraId="0FB5F511" w14:textId="77777777" w:rsidR="00C046F8" w:rsidRDefault="00C046F8" w:rsidP="00C046F8"/>
    <w:p w14:paraId="528754A8" w14:textId="77777777" w:rsidR="00C046F8" w:rsidRDefault="00C046F8" w:rsidP="00C046F8"/>
    <w:p w14:paraId="2CC795D0" w14:textId="77777777" w:rsidR="00C046F8" w:rsidRDefault="00C046F8" w:rsidP="00C046F8"/>
    <w:p w14:paraId="7FCB0BCC" w14:textId="77777777" w:rsidR="00C046F8" w:rsidRDefault="00C046F8" w:rsidP="00C046F8"/>
    <w:p w14:paraId="2B909D01" w14:textId="77777777" w:rsidR="00C046F8" w:rsidRDefault="00C046F8" w:rsidP="00C046F8"/>
    <w:p w14:paraId="698D61F3" w14:textId="731B96A8" w:rsidR="005526DE" w:rsidRPr="005526DE" w:rsidRDefault="005526DE" w:rsidP="00736013">
      <w:pPr>
        <w:pStyle w:val="Heading1"/>
      </w:pPr>
    </w:p>
    <w:p w14:paraId="6EBAB10D" w14:textId="77777777" w:rsidR="00767530" w:rsidRDefault="00767530" w:rsidP="005526DE"/>
    <w:p w14:paraId="2DB90D8B" w14:textId="77777777" w:rsidR="00767530" w:rsidRPr="005526DE" w:rsidRDefault="00767530" w:rsidP="005526DE"/>
    <w:p w14:paraId="66A913FA" w14:textId="23EF8729" w:rsidR="001F46F2" w:rsidRDefault="001F46F2" w:rsidP="001F46F2">
      <w:pPr>
        <w:pStyle w:val="Heading1"/>
      </w:pPr>
      <w:r>
        <w:t xml:space="preserve">Week </w:t>
      </w:r>
      <w:r w:rsidR="00E7347B">
        <w:t>1</w:t>
      </w:r>
    </w:p>
    <w:p w14:paraId="7F7059AD" w14:textId="77777777" w:rsidR="001F46F2" w:rsidRPr="001F46F2" w:rsidRDefault="001F46F2" w:rsidP="001F46F2"/>
    <w:tbl>
      <w:tblPr>
        <w:tblStyle w:val="TableGrid"/>
        <w:tblW w:w="9577" w:type="dxa"/>
        <w:jc w:val="center"/>
        <w:tblLayout w:type="fixed"/>
        <w:tblLook w:val="01E0" w:firstRow="1" w:lastRow="1" w:firstColumn="1" w:lastColumn="1" w:noHBand="0" w:noVBand="0"/>
      </w:tblPr>
      <w:tblGrid>
        <w:gridCol w:w="2334"/>
        <w:gridCol w:w="887"/>
        <w:gridCol w:w="824"/>
        <w:gridCol w:w="834"/>
        <w:gridCol w:w="834"/>
        <w:gridCol w:w="830"/>
        <w:gridCol w:w="846"/>
        <w:gridCol w:w="861"/>
        <w:gridCol w:w="1327"/>
      </w:tblGrid>
      <w:tr w:rsidR="00D7171C" w14:paraId="234CF6FD" w14:textId="77777777" w:rsidTr="0014768F">
        <w:trPr>
          <w:trHeight w:val="603"/>
          <w:jc w:val="center"/>
        </w:trPr>
        <w:tc>
          <w:tcPr>
            <w:tcW w:w="2334" w:type="dxa"/>
          </w:tcPr>
          <w:p w14:paraId="142D3C5C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2671484D" w14:textId="07784FDC" w:rsidR="008C7D0B" w:rsidRPr="00EF5694" w:rsidRDefault="008C7D0B" w:rsidP="0014768F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 w:rsidR="00BF154A">
              <w:rPr>
                <w:b/>
              </w:rPr>
              <w:t xml:space="preserve"> </w:t>
            </w:r>
            <w:r w:rsidR="0078330B">
              <w:rPr>
                <w:b/>
              </w:rPr>
              <w:t>0</w:t>
            </w:r>
            <w:r w:rsidR="00736013">
              <w:rPr>
                <w:b/>
              </w:rPr>
              <w:t>2</w:t>
            </w:r>
            <w:r w:rsidR="00125D29">
              <w:rPr>
                <w:b/>
              </w:rPr>
              <w:t>/</w:t>
            </w:r>
            <w:r w:rsidR="0014768F">
              <w:rPr>
                <w:b/>
              </w:rPr>
              <w:t>22</w:t>
            </w:r>
          </w:p>
        </w:tc>
        <w:tc>
          <w:tcPr>
            <w:tcW w:w="824" w:type="dxa"/>
          </w:tcPr>
          <w:p w14:paraId="2021604B" w14:textId="77777777" w:rsidR="00BF154A" w:rsidRDefault="008C7D0B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2EF7242" w14:textId="606B9CEB" w:rsidR="008C7D0B" w:rsidRPr="00EF5694" w:rsidRDefault="00736013" w:rsidP="0014768F">
            <w:pPr>
              <w:rPr>
                <w:b/>
              </w:rPr>
            </w:pPr>
            <w:r>
              <w:rPr>
                <w:b/>
              </w:rPr>
              <w:t>02/</w:t>
            </w:r>
            <w:r w:rsidR="0014768F">
              <w:rPr>
                <w:b/>
              </w:rPr>
              <w:t>23</w:t>
            </w:r>
          </w:p>
        </w:tc>
        <w:tc>
          <w:tcPr>
            <w:tcW w:w="834" w:type="dxa"/>
          </w:tcPr>
          <w:p w14:paraId="16FF4856" w14:textId="2B107764" w:rsidR="008C7D0B" w:rsidRPr="00EF5694" w:rsidRDefault="008C7D0B" w:rsidP="0014768F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 w:rsidR="00BF154A">
              <w:rPr>
                <w:b/>
              </w:rPr>
              <w:t xml:space="preserve"> </w:t>
            </w:r>
            <w:r w:rsidR="00736013">
              <w:rPr>
                <w:b/>
              </w:rPr>
              <w:t>02/</w:t>
            </w:r>
            <w:r w:rsidR="0014768F">
              <w:rPr>
                <w:b/>
              </w:rPr>
              <w:t>24</w:t>
            </w:r>
          </w:p>
        </w:tc>
        <w:tc>
          <w:tcPr>
            <w:tcW w:w="834" w:type="dxa"/>
          </w:tcPr>
          <w:p w14:paraId="5A86D678" w14:textId="54B147D4" w:rsidR="008C7D0B" w:rsidRPr="00EF5694" w:rsidRDefault="008C7D0B" w:rsidP="0014768F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 w:rsidR="00BF154A">
              <w:rPr>
                <w:b/>
              </w:rPr>
              <w:t xml:space="preserve"> </w:t>
            </w:r>
            <w:r w:rsidR="00736013">
              <w:rPr>
                <w:b/>
              </w:rPr>
              <w:t>02/</w:t>
            </w:r>
            <w:r w:rsidR="0014768F">
              <w:rPr>
                <w:b/>
              </w:rPr>
              <w:t>25</w:t>
            </w:r>
          </w:p>
        </w:tc>
        <w:tc>
          <w:tcPr>
            <w:tcW w:w="830" w:type="dxa"/>
          </w:tcPr>
          <w:p w14:paraId="01DEA186" w14:textId="768C2489" w:rsidR="008C7D0B" w:rsidRPr="00EF5694" w:rsidRDefault="00BF154A" w:rsidP="0014768F">
            <w:pPr>
              <w:rPr>
                <w:b/>
              </w:rPr>
            </w:pPr>
            <w:r>
              <w:rPr>
                <w:b/>
              </w:rPr>
              <w:t xml:space="preserve">Fri </w:t>
            </w:r>
            <w:r w:rsidR="00736013">
              <w:rPr>
                <w:b/>
              </w:rPr>
              <w:t>02/</w:t>
            </w:r>
            <w:r w:rsidR="0014768F">
              <w:rPr>
                <w:b/>
              </w:rPr>
              <w:t>26</w:t>
            </w:r>
          </w:p>
        </w:tc>
        <w:tc>
          <w:tcPr>
            <w:tcW w:w="846" w:type="dxa"/>
          </w:tcPr>
          <w:p w14:paraId="54E742AF" w14:textId="533ADCEA" w:rsidR="008C7D0B" w:rsidRPr="00EF5694" w:rsidRDefault="008C7D0B" w:rsidP="0014768F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 w:rsidR="00BF154A">
              <w:rPr>
                <w:b/>
              </w:rPr>
              <w:t xml:space="preserve"> </w:t>
            </w:r>
            <w:r w:rsidR="00736013">
              <w:rPr>
                <w:b/>
              </w:rPr>
              <w:t>02/</w:t>
            </w:r>
            <w:r w:rsidR="0014768F">
              <w:rPr>
                <w:b/>
              </w:rPr>
              <w:t>27</w:t>
            </w:r>
          </w:p>
        </w:tc>
        <w:tc>
          <w:tcPr>
            <w:tcW w:w="861" w:type="dxa"/>
          </w:tcPr>
          <w:p w14:paraId="46F60579" w14:textId="0CB734B1" w:rsidR="008C7D0B" w:rsidRPr="00EF5694" w:rsidRDefault="008C7D0B" w:rsidP="0014768F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 w:rsidR="00FD7D95">
              <w:rPr>
                <w:b/>
              </w:rPr>
              <w:t xml:space="preserve"> </w:t>
            </w:r>
            <w:r w:rsidR="00736013">
              <w:rPr>
                <w:b/>
              </w:rPr>
              <w:t>02/</w:t>
            </w:r>
            <w:r w:rsidR="0014768F">
              <w:rPr>
                <w:b/>
              </w:rPr>
              <w:t>28</w:t>
            </w:r>
          </w:p>
        </w:tc>
        <w:tc>
          <w:tcPr>
            <w:tcW w:w="1327" w:type="dxa"/>
          </w:tcPr>
          <w:p w14:paraId="673CD1E4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D7171C" w14:paraId="103798F5" w14:textId="77777777" w:rsidTr="0014768F">
        <w:trPr>
          <w:trHeight w:val="287"/>
          <w:jc w:val="center"/>
        </w:trPr>
        <w:tc>
          <w:tcPr>
            <w:tcW w:w="2334" w:type="dxa"/>
          </w:tcPr>
          <w:p w14:paraId="3D7B10CA" w14:textId="7F13AC30" w:rsidR="00E7347B" w:rsidRPr="00EF5694" w:rsidRDefault="0014768F" w:rsidP="0064577D">
            <w:pPr>
              <w:rPr>
                <w:b/>
              </w:rPr>
            </w:pPr>
            <w:r>
              <w:rPr>
                <w:b/>
              </w:rPr>
              <w:t>UI Refactoring and Integration</w:t>
            </w:r>
          </w:p>
        </w:tc>
        <w:tc>
          <w:tcPr>
            <w:tcW w:w="887" w:type="dxa"/>
          </w:tcPr>
          <w:p w14:paraId="353FE27C" w14:textId="77777777" w:rsidR="00E7347B" w:rsidRDefault="00E7347B" w:rsidP="00E7347B"/>
        </w:tc>
        <w:tc>
          <w:tcPr>
            <w:tcW w:w="824" w:type="dxa"/>
          </w:tcPr>
          <w:p w14:paraId="6EE0855D" w14:textId="77777777" w:rsidR="00E7347B" w:rsidRDefault="00E7347B" w:rsidP="00E7347B"/>
        </w:tc>
        <w:tc>
          <w:tcPr>
            <w:tcW w:w="834" w:type="dxa"/>
          </w:tcPr>
          <w:p w14:paraId="36692437" w14:textId="77777777" w:rsidR="00E7347B" w:rsidRDefault="00E7347B" w:rsidP="00E7347B"/>
        </w:tc>
        <w:tc>
          <w:tcPr>
            <w:tcW w:w="834" w:type="dxa"/>
          </w:tcPr>
          <w:p w14:paraId="7A9F2D51" w14:textId="77777777" w:rsidR="00E7347B" w:rsidRDefault="00E7347B" w:rsidP="00E7347B"/>
        </w:tc>
        <w:tc>
          <w:tcPr>
            <w:tcW w:w="830" w:type="dxa"/>
          </w:tcPr>
          <w:p w14:paraId="479A6660" w14:textId="77777777" w:rsidR="00E7347B" w:rsidRDefault="00E7347B" w:rsidP="00E7347B"/>
        </w:tc>
        <w:tc>
          <w:tcPr>
            <w:tcW w:w="846" w:type="dxa"/>
          </w:tcPr>
          <w:p w14:paraId="095644B9" w14:textId="77777777" w:rsidR="00E7347B" w:rsidRDefault="00E7347B" w:rsidP="00E7347B"/>
        </w:tc>
        <w:tc>
          <w:tcPr>
            <w:tcW w:w="861" w:type="dxa"/>
          </w:tcPr>
          <w:p w14:paraId="4D972A7F" w14:textId="77777777" w:rsidR="00E7347B" w:rsidRDefault="00E7347B" w:rsidP="00E7347B"/>
        </w:tc>
        <w:tc>
          <w:tcPr>
            <w:tcW w:w="1327" w:type="dxa"/>
          </w:tcPr>
          <w:p w14:paraId="3B463A4E" w14:textId="4BAF4654" w:rsidR="00E7347B" w:rsidRDefault="00F23FFA" w:rsidP="00E7347B">
            <w:r>
              <w:t>20</w:t>
            </w:r>
          </w:p>
        </w:tc>
      </w:tr>
      <w:tr w:rsidR="003251C0" w14:paraId="6B5A78C9" w14:textId="77777777" w:rsidTr="0014768F">
        <w:trPr>
          <w:trHeight w:val="316"/>
          <w:jc w:val="center"/>
        </w:trPr>
        <w:tc>
          <w:tcPr>
            <w:tcW w:w="2334" w:type="dxa"/>
          </w:tcPr>
          <w:p w14:paraId="69CA3792" w14:textId="2B8AF4C8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DC2DD4B" w14:textId="48054521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07B04663" w14:textId="7C367B21" w:rsidR="003251C0" w:rsidRDefault="00A60743" w:rsidP="004F0ECA">
            <w:r>
              <w:t>2</w:t>
            </w:r>
          </w:p>
        </w:tc>
        <w:tc>
          <w:tcPr>
            <w:tcW w:w="834" w:type="dxa"/>
          </w:tcPr>
          <w:p w14:paraId="10890A07" w14:textId="206AF758" w:rsidR="003251C0" w:rsidRDefault="00A60743" w:rsidP="004F0ECA">
            <w:r>
              <w:t>0</w:t>
            </w:r>
          </w:p>
        </w:tc>
        <w:tc>
          <w:tcPr>
            <w:tcW w:w="834" w:type="dxa"/>
          </w:tcPr>
          <w:p w14:paraId="74525BA6" w14:textId="4DED3BF7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1692D67C" w14:textId="02F85149" w:rsidR="003251C0" w:rsidRDefault="00A60743" w:rsidP="004F0ECA">
            <w:r>
              <w:t>0</w:t>
            </w:r>
          </w:p>
        </w:tc>
        <w:tc>
          <w:tcPr>
            <w:tcW w:w="846" w:type="dxa"/>
          </w:tcPr>
          <w:p w14:paraId="1A3B0B2C" w14:textId="0C21BF6D" w:rsidR="003251C0" w:rsidRDefault="00A60743" w:rsidP="004F0ECA">
            <w:r>
              <w:t>3</w:t>
            </w:r>
          </w:p>
        </w:tc>
        <w:tc>
          <w:tcPr>
            <w:tcW w:w="861" w:type="dxa"/>
          </w:tcPr>
          <w:p w14:paraId="66284C55" w14:textId="485EE719" w:rsidR="003251C0" w:rsidRDefault="003251C0" w:rsidP="004F0ECA">
            <w:r>
              <w:t>0</w:t>
            </w:r>
          </w:p>
        </w:tc>
        <w:tc>
          <w:tcPr>
            <w:tcW w:w="1327" w:type="dxa"/>
          </w:tcPr>
          <w:p w14:paraId="33053F4F" w14:textId="05B97F1A" w:rsidR="003251C0" w:rsidRDefault="00A60743" w:rsidP="004F0ECA">
            <w:r>
              <w:t>5</w:t>
            </w:r>
          </w:p>
        </w:tc>
      </w:tr>
      <w:tr w:rsidR="003251C0" w14:paraId="45FECDB7" w14:textId="77777777" w:rsidTr="0014768F">
        <w:trPr>
          <w:trHeight w:val="316"/>
          <w:jc w:val="center"/>
        </w:trPr>
        <w:tc>
          <w:tcPr>
            <w:tcW w:w="2334" w:type="dxa"/>
          </w:tcPr>
          <w:p w14:paraId="66EA6C48" w14:textId="230CE65E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4A48E9BC" w14:textId="00215F75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6A3BBA7E" w14:textId="1B57CA99" w:rsidR="003251C0" w:rsidRDefault="003251C0" w:rsidP="004F0ECA">
            <w:r>
              <w:t>0</w:t>
            </w:r>
          </w:p>
        </w:tc>
        <w:tc>
          <w:tcPr>
            <w:tcW w:w="834" w:type="dxa"/>
          </w:tcPr>
          <w:p w14:paraId="106E74E1" w14:textId="45122B2E" w:rsidR="003251C0" w:rsidRDefault="003251C0" w:rsidP="004F0ECA">
            <w:r>
              <w:t>1</w:t>
            </w:r>
          </w:p>
        </w:tc>
        <w:tc>
          <w:tcPr>
            <w:tcW w:w="834" w:type="dxa"/>
          </w:tcPr>
          <w:p w14:paraId="78868DF0" w14:textId="08916C1D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5D0024D9" w14:textId="3DAF688F" w:rsidR="003251C0" w:rsidRDefault="004E20E8" w:rsidP="004F0ECA">
            <w:r>
              <w:t>2</w:t>
            </w:r>
          </w:p>
        </w:tc>
        <w:tc>
          <w:tcPr>
            <w:tcW w:w="846" w:type="dxa"/>
          </w:tcPr>
          <w:p w14:paraId="699291FD" w14:textId="6DD1B00F" w:rsidR="003251C0" w:rsidRDefault="00A60743" w:rsidP="004F0ECA">
            <w:r>
              <w:t>0</w:t>
            </w:r>
          </w:p>
        </w:tc>
        <w:tc>
          <w:tcPr>
            <w:tcW w:w="861" w:type="dxa"/>
          </w:tcPr>
          <w:p w14:paraId="36F78C19" w14:textId="29DB7142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51C67838" w14:textId="384DA9BE" w:rsidR="003251C0" w:rsidRDefault="00A60743" w:rsidP="004F0ECA">
            <w:r>
              <w:t>3</w:t>
            </w:r>
          </w:p>
        </w:tc>
      </w:tr>
      <w:tr w:rsidR="00D7171C" w14:paraId="61E9F995" w14:textId="77777777" w:rsidTr="0014768F">
        <w:trPr>
          <w:trHeight w:val="316"/>
          <w:jc w:val="center"/>
        </w:trPr>
        <w:tc>
          <w:tcPr>
            <w:tcW w:w="2334" w:type="dxa"/>
          </w:tcPr>
          <w:p w14:paraId="3FF3A195" w14:textId="166FFB16" w:rsidR="004F0ECA" w:rsidRPr="00EF5694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08A9BE9" w14:textId="120400D1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608BF7C2" w14:textId="3E9FFA63" w:rsidR="004F0ECA" w:rsidRDefault="003251C0" w:rsidP="004F0ECA">
            <w:r>
              <w:t>0</w:t>
            </w:r>
          </w:p>
        </w:tc>
        <w:tc>
          <w:tcPr>
            <w:tcW w:w="834" w:type="dxa"/>
          </w:tcPr>
          <w:p w14:paraId="74ACBD91" w14:textId="0D39F857" w:rsidR="004F0ECA" w:rsidRDefault="004E20E8" w:rsidP="004F0ECA">
            <w:r>
              <w:t>2</w:t>
            </w:r>
          </w:p>
        </w:tc>
        <w:tc>
          <w:tcPr>
            <w:tcW w:w="834" w:type="dxa"/>
          </w:tcPr>
          <w:p w14:paraId="21F16527" w14:textId="0B745299" w:rsidR="004F0ECA" w:rsidRDefault="003251C0" w:rsidP="004F0ECA">
            <w:r>
              <w:t>0</w:t>
            </w:r>
          </w:p>
        </w:tc>
        <w:tc>
          <w:tcPr>
            <w:tcW w:w="830" w:type="dxa"/>
          </w:tcPr>
          <w:p w14:paraId="44C25E36" w14:textId="106ABE31" w:rsidR="004F0ECA" w:rsidRDefault="004E20E8" w:rsidP="004F0ECA">
            <w:r>
              <w:t>0</w:t>
            </w:r>
          </w:p>
        </w:tc>
        <w:tc>
          <w:tcPr>
            <w:tcW w:w="846" w:type="dxa"/>
          </w:tcPr>
          <w:p w14:paraId="6FA51DAC" w14:textId="0E1EF093" w:rsidR="004F0ECA" w:rsidRDefault="00671423" w:rsidP="004F0ECA">
            <w:r>
              <w:t>3</w:t>
            </w:r>
          </w:p>
        </w:tc>
        <w:tc>
          <w:tcPr>
            <w:tcW w:w="861" w:type="dxa"/>
          </w:tcPr>
          <w:p w14:paraId="2C704A71" w14:textId="2B998F65" w:rsidR="004F0ECA" w:rsidRDefault="004E20E8" w:rsidP="004F0ECA">
            <w:r>
              <w:t>0</w:t>
            </w:r>
          </w:p>
        </w:tc>
        <w:tc>
          <w:tcPr>
            <w:tcW w:w="1327" w:type="dxa"/>
          </w:tcPr>
          <w:p w14:paraId="6AE4ADBC" w14:textId="1675B1C9" w:rsidR="004F0ECA" w:rsidRDefault="00A60743" w:rsidP="004F0ECA">
            <w:r>
              <w:t>5</w:t>
            </w:r>
          </w:p>
        </w:tc>
      </w:tr>
      <w:tr w:rsidR="00D7171C" w14:paraId="3406C7B8" w14:textId="77777777" w:rsidTr="0014768F">
        <w:trPr>
          <w:trHeight w:val="287"/>
          <w:jc w:val="center"/>
        </w:trPr>
        <w:tc>
          <w:tcPr>
            <w:tcW w:w="2334" w:type="dxa"/>
          </w:tcPr>
          <w:p w14:paraId="789CE622" w14:textId="43184933" w:rsidR="00736013" w:rsidRDefault="00736013" w:rsidP="00736013">
            <w:r w:rsidRPr="00736013">
              <w:rPr>
                <w:b/>
              </w:rPr>
              <w:t>Proper Error Handling</w:t>
            </w:r>
          </w:p>
          <w:p w14:paraId="39AE9BDC" w14:textId="41ABD87C" w:rsidR="00E7347B" w:rsidRPr="00EF5694" w:rsidRDefault="00E7347B" w:rsidP="00E7347B">
            <w:pPr>
              <w:rPr>
                <w:b/>
              </w:rPr>
            </w:pPr>
          </w:p>
        </w:tc>
        <w:tc>
          <w:tcPr>
            <w:tcW w:w="887" w:type="dxa"/>
          </w:tcPr>
          <w:p w14:paraId="7A9E14C5" w14:textId="77777777" w:rsidR="00E7347B" w:rsidRDefault="00E7347B" w:rsidP="00E7347B"/>
        </w:tc>
        <w:tc>
          <w:tcPr>
            <w:tcW w:w="824" w:type="dxa"/>
          </w:tcPr>
          <w:p w14:paraId="1D8FBF35" w14:textId="77777777" w:rsidR="00E7347B" w:rsidRDefault="00E7347B" w:rsidP="00E7347B"/>
        </w:tc>
        <w:tc>
          <w:tcPr>
            <w:tcW w:w="834" w:type="dxa"/>
          </w:tcPr>
          <w:p w14:paraId="2EA70EA0" w14:textId="77777777" w:rsidR="00E7347B" w:rsidRDefault="00E7347B" w:rsidP="00E7347B"/>
        </w:tc>
        <w:tc>
          <w:tcPr>
            <w:tcW w:w="834" w:type="dxa"/>
          </w:tcPr>
          <w:p w14:paraId="59E8D6B5" w14:textId="77777777" w:rsidR="00E7347B" w:rsidRDefault="00E7347B" w:rsidP="00E7347B"/>
        </w:tc>
        <w:tc>
          <w:tcPr>
            <w:tcW w:w="830" w:type="dxa"/>
          </w:tcPr>
          <w:p w14:paraId="5481BBA3" w14:textId="77777777" w:rsidR="00E7347B" w:rsidRDefault="00E7347B" w:rsidP="00E7347B"/>
        </w:tc>
        <w:tc>
          <w:tcPr>
            <w:tcW w:w="846" w:type="dxa"/>
          </w:tcPr>
          <w:p w14:paraId="10084CE9" w14:textId="77777777" w:rsidR="00E7347B" w:rsidRDefault="00E7347B" w:rsidP="00E7347B"/>
        </w:tc>
        <w:tc>
          <w:tcPr>
            <w:tcW w:w="861" w:type="dxa"/>
          </w:tcPr>
          <w:p w14:paraId="297B4151" w14:textId="77777777" w:rsidR="00E7347B" w:rsidRDefault="00E7347B" w:rsidP="00E7347B"/>
        </w:tc>
        <w:tc>
          <w:tcPr>
            <w:tcW w:w="1327" w:type="dxa"/>
          </w:tcPr>
          <w:p w14:paraId="78857C84" w14:textId="77E03673" w:rsidR="00E7347B" w:rsidRDefault="00A60743" w:rsidP="00F23FFA">
            <w:r>
              <w:t>20</w:t>
            </w:r>
          </w:p>
        </w:tc>
      </w:tr>
      <w:tr w:rsidR="00F23FFA" w14:paraId="66196706" w14:textId="77777777" w:rsidTr="0014768F">
        <w:trPr>
          <w:trHeight w:val="287"/>
          <w:jc w:val="center"/>
        </w:trPr>
        <w:tc>
          <w:tcPr>
            <w:tcW w:w="2334" w:type="dxa"/>
          </w:tcPr>
          <w:p w14:paraId="115512E5" w14:textId="409B8569" w:rsidR="00F23FFA" w:rsidRPr="00F23FFA" w:rsidRDefault="00F23FFA" w:rsidP="00F23FF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7C2A47A" w14:textId="566DA84E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512C8229" w14:textId="47DE9060" w:rsidR="00F23FFA" w:rsidRDefault="009D71B2" w:rsidP="00E7347B">
            <w:r>
              <w:t>0</w:t>
            </w:r>
          </w:p>
        </w:tc>
        <w:tc>
          <w:tcPr>
            <w:tcW w:w="834" w:type="dxa"/>
          </w:tcPr>
          <w:p w14:paraId="338A2E52" w14:textId="40559D20" w:rsidR="00F23FFA" w:rsidRDefault="009D71B2" w:rsidP="00E7347B">
            <w:r>
              <w:t>0</w:t>
            </w:r>
          </w:p>
        </w:tc>
        <w:tc>
          <w:tcPr>
            <w:tcW w:w="834" w:type="dxa"/>
          </w:tcPr>
          <w:p w14:paraId="571FC7F2" w14:textId="2F799DD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794665AE" w14:textId="67A8B99C" w:rsidR="00F23FFA" w:rsidRDefault="009D71B2" w:rsidP="00E7347B">
            <w:r>
              <w:t>0</w:t>
            </w:r>
          </w:p>
        </w:tc>
        <w:tc>
          <w:tcPr>
            <w:tcW w:w="846" w:type="dxa"/>
          </w:tcPr>
          <w:p w14:paraId="1CB7AB17" w14:textId="0A947751" w:rsidR="00F23FFA" w:rsidRDefault="00A60743" w:rsidP="00E7347B">
            <w:r>
              <w:t>2</w:t>
            </w:r>
          </w:p>
        </w:tc>
        <w:tc>
          <w:tcPr>
            <w:tcW w:w="861" w:type="dxa"/>
          </w:tcPr>
          <w:p w14:paraId="4D2B53F7" w14:textId="4EE58F94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124116EE" w14:textId="059A308D" w:rsidR="00F23FFA" w:rsidRDefault="00A60743" w:rsidP="00F23FFA">
            <w:r>
              <w:t>2</w:t>
            </w:r>
          </w:p>
        </w:tc>
      </w:tr>
      <w:tr w:rsidR="003251C0" w14:paraId="09DE502A" w14:textId="77777777" w:rsidTr="0014768F">
        <w:trPr>
          <w:trHeight w:val="316"/>
          <w:jc w:val="center"/>
        </w:trPr>
        <w:tc>
          <w:tcPr>
            <w:tcW w:w="2334" w:type="dxa"/>
          </w:tcPr>
          <w:p w14:paraId="7F473C07" w14:textId="42C9D954" w:rsidR="003251C0" w:rsidRDefault="003251C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6AD6C20A" w14:textId="7698C0CD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4BDEF03E" w14:textId="5D297D8B" w:rsidR="003251C0" w:rsidRDefault="003251C0" w:rsidP="004F0ECA">
            <w:r>
              <w:t>0</w:t>
            </w:r>
          </w:p>
        </w:tc>
        <w:tc>
          <w:tcPr>
            <w:tcW w:w="834" w:type="dxa"/>
          </w:tcPr>
          <w:p w14:paraId="42B3690B" w14:textId="30D37671" w:rsidR="003251C0" w:rsidRDefault="004E20E8" w:rsidP="004F0ECA">
            <w:r>
              <w:t>0</w:t>
            </w:r>
          </w:p>
        </w:tc>
        <w:tc>
          <w:tcPr>
            <w:tcW w:w="834" w:type="dxa"/>
          </w:tcPr>
          <w:p w14:paraId="77D1A1C3" w14:textId="52186275" w:rsidR="003251C0" w:rsidRDefault="00A60743" w:rsidP="004F0ECA">
            <w:r>
              <w:t>2</w:t>
            </w:r>
          </w:p>
        </w:tc>
        <w:tc>
          <w:tcPr>
            <w:tcW w:w="830" w:type="dxa"/>
          </w:tcPr>
          <w:p w14:paraId="40379CB7" w14:textId="7E0294D1" w:rsidR="003251C0" w:rsidRDefault="003251C0" w:rsidP="004F0ECA">
            <w:r>
              <w:t>0</w:t>
            </w:r>
          </w:p>
        </w:tc>
        <w:tc>
          <w:tcPr>
            <w:tcW w:w="846" w:type="dxa"/>
          </w:tcPr>
          <w:p w14:paraId="30840175" w14:textId="56B33919" w:rsidR="003251C0" w:rsidRDefault="00A60743" w:rsidP="004F0ECA">
            <w:r>
              <w:t>0</w:t>
            </w:r>
          </w:p>
        </w:tc>
        <w:tc>
          <w:tcPr>
            <w:tcW w:w="861" w:type="dxa"/>
          </w:tcPr>
          <w:p w14:paraId="5338AB56" w14:textId="5AC5B951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4011E72C" w14:textId="001D783B" w:rsidR="003251C0" w:rsidRDefault="00A60743" w:rsidP="004F0ECA">
            <w:r>
              <w:t>2</w:t>
            </w:r>
          </w:p>
        </w:tc>
      </w:tr>
      <w:tr w:rsidR="00D7171C" w14:paraId="6C9DC422" w14:textId="77777777" w:rsidTr="0014768F">
        <w:trPr>
          <w:trHeight w:val="316"/>
          <w:jc w:val="center"/>
        </w:trPr>
        <w:tc>
          <w:tcPr>
            <w:tcW w:w="2334" w:type="dxa"/>
          </w:tcPr>
          <w:p w14:paraId="6347FDE2" w14:textId="17AD93CB" w:rsidR="004F0ECA" w:rsidRPr="00EF5694" w:rsidRDefault="0076753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5BE3B8C4" w14:textId="1BC22E1E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4A342619" w14:textId="2E95C23D" w:rsidR="004F0ECA" w:rsidRDefault="00671423" w:rsidP="004F0ECA">
            <w:r>
              <w:t>0</w:t>
            </w:r>
          </w:p>
        </w:tc>
        <w:tc>
          <w:tcPr>
            <w:tcW w:w="834" w:type="dxa"/>
          </w:tcPr>
          <w:p w14:paraId="4DA66054" w14:textId="2D9F6E30" w:rsidR="004F0ECA" w:rsidRDefault="00A60743" w:rsidP="004F0ECA">
            <w:r>
              <w:t>2</w:t>
            </w:r>
          </w:p>
        </w:tc>
        <w:tc>
          <w:tcPr>
            <w:tcW w:w="834" w:type="dxa"/>
          </w:tcPr>
          <w:p w14:paraId="02CA48CA" w14:textId="0B738A8A" w:rsidR="004F0ECA" w:rsidRDefault="00A60743" w:rsidP="004F0ECA">
            <w:r>
              <w:t>0</w:t>
            </w:r>
          </w:p>
        </w:tc>
        <w:tc>
          <w:tcPr>
            <w:tcW w:w="830" w:type="dxa"/>
          </w:tcPr>
          <w:p w14:paraId="255731CB" w14:textId="62219F6A" w:rsidR="004F0ECA" w:rsidRDefault="004E20E8" w:rsidP="004F0ECA">
            <w:r>
              <w:t>3</w:t>
            </w:r>
          </w:p>
        </w:tc>
        <w:tc>
          <w:tcPr>
            <w:tcW w:w="846" w:type="dxa"/>
          </w:tcPr>
          <w:p w14:paraId="1D1E0C5F" w14:textId="7B3C614C" w:rsidR="004F0ECA" w:rsidRDefault="009D71B2" w:rsidP="004F0ECA">
            <w:r>
              <w:t>1</w:t>
            </w:r>
          </w:p>
        </w:tc>
        <w:tc>
          <w:tcPr>
            <w:tcW w:w="861" w:type="dxa"/>
          </w:tcPr>
          <w:p w14:paraId="24CD57E7" w14:textId="6A363BBE" w:rsidR="004F0ECA" w:rsidRDefault="003251C0" w:rsidP="004F0ECA">
            <w:r>
              <w:t>0</w:t>
            </w:r>
          </w:p>
        </w:tc>
        <w:tc>
          <w:tcPr>
            <w:tcW w:w="1327" w:type="dxa"/>
          </w:tcPr>
          <w:p w14:paraId="74B20604" w14:textId="5852EB65" w:rsidR="004F0ECA" w:rsidRDefault="00A60743" w:rsidP="004F0ECA">
            <w:r>
              <w:t>6</w:t>
            </w:r>
          </w:p>
        </w:tc>
      </w:tr>
      <w:tr w:rsidR="00D7171C" w14:paraId="7CAF2FC4" w14:textId="77777777" w:rsidTr="0014768F">
        <w:trPr>
          <w:trHeight w:val="287"/>
          <w:jc w:val="center"/>
        </w:trPr>
        <w:tc>
          <w:tcPr>
            <w:tcW w:w="2334" w:type="dxa"/>
          </w:tcPr>
          <w:p w14:paraId="64A8A843" w14:textId="77777777" w:rsidR="0014768F" w:rsidRDefault="0014768F" w:rsidP="0014768F">
            <w:r>
              <w:rPr>
                <w:b/>
              </w:rPr>
              <w:t>Proper Error Handling</w:t>
            </w:r>
          </w:p>
          <w:p w14:paraId="3E460B69" w14:textId="5CD14DF5" w:rsidR="00E7347B" w:rsidRPr="00EF5694" w:rsidRDefault="00E7347B" w:rsidP="00E7347B">
            <w:pPr>
              <w:rPr>
                <w:b/>
              </w:rPr>
            </w:pPr>
          </w:p>
        </w:tc>
        <w:tc>
          <w:tcPr>
            <w:tcW w:w="887" w:type="dxa"/>
          </w:tcPr>
          <w:p w14:paraId="20308BEB" w14:textId="4F3ACB41" w:rsidR="00E7347B" w:rsidRDefault="00E7347B" w:rsidP="00E7347B"/>
        </w:tc>
        <w:tc>
          <w:tcPr>
            <w:tcW w:w="824" w:type="dxa"/>
          </w:tcPr>
          <w:p w14:paraId="017488DF" w14:textId="3AB1BA09" w:rsidR="00E7347B" w:rsidRDefault="00E7347B" w:rsidP="00E7347B"/>
        </w:tc>
        <w:tc>
          <w:tcPr>
            <w:tcW w:w="834" w:type="dxa"/>
          </w:tcPr>
          <w:p w14:paraId="6EB385F6" w14:textId="77777777" w:rsidR="00E7347B" w:rsidRDefault="00E7347B" w:rsidP="00E7347B"/>
        </w:tc>
        <w:tc>
          <w:tcPr>
            <w:tcW w:w="834" w:type="dxa"/>
          </w:tcPr>
          <w:p w14:paraId="78271BFC" w14:textId="77777777" w:rsidR="00E7347B" w:rsidRDefault="00E7347B" w:rsidP="00E7347B"/>
        </w:tc>
        <w:tc>
          <w:tcPr>
            <w:tcW w:w="830" w:type="dxa"/>
          </w:tcPr>
          <w:p w14:paraId="0F699467" w14:textId="77777777" w:rsidR="00E7347B" w:rsidRDefault="00E7347B" w:rsidP="00E7347B"/>
        </w:tc>
        <w:tc>
          <w:tcPr>
            <w:tcW w:w="846" w:type="dxa"/>
          </w:tcPr>
          <w:p w14:paraId="606EDEA6" w14:textId="77777777" w:rsidR="00E7347B" w:rsidRDefault="00E7347B" w:rsidP="00E7347B"/>
        </w:tc>
        <w:tc>
          <w:tcPr>
            <w:tcW w:w="861" w:type="dxa"/>
          </w:tcPr>
          <w:p w14:paraId="18607F18" w14:textId="77777777" w:rsidR="00E7347B" w:rsidRDefault="00E7347B" w:rsidP="00E7347B"/>
        </w:tc>
        <w:tc>
          <w:tcPr>
            <w:tcW w:w="1327" w:type="dxa"/>
          </w:tcPr>
          <w:p w14:paraId="48F867B4" w14:textId="42FCD0BA" w:rsidR="00E7347B" w:rsidRDefault="00A60743" w:rsidP="00E7347B">
            <w:r>
              <w:t>20</w:t>
            </w:r>
          </w:p>
        </w:tc>
      </w:tr>
      <w:tr w:rsidR="00F23FFA" w14:paraId="736166AC" w14:textId="77777777" w:rsidTr="0014768F">
        <w:trPr>
          <w:trHeight w:val="287"/>
          <w:jc w:val="center"/>
        </w:trPr>
        <w:tc>
          <w:tcPr>
            <w:tcW w:w="2334" w:type="dxa"/>
          </w:tcPr>
          <w:p w14:paraId="4DBB9D42" w14:textId="779095E4" w:rsidR="00F23FFA" w:rsidRPr="00F23FFA" w:rsidRDefault="00F23FFA" w:rsidP="00F23FF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318CB91B" w14:textId="4AC2DAEF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7EA60943" w14:textId="3055D7F2" w:rsidR="00F23FFA" w:rsidRDefault="009D71B2" w:rsidP="00E7347B">
            <w:r>
              <w:t>0</w:t>
            </w:r>
          </w:p>
        </w:tc>
        <w:tc>
          <w:tcPr>
            <w:tcW w:w="834" w:type="dxa"/>
          </w:tcPr>
          <w:p w14:paraId="42BE41FB" w14:textId="684A1F93" w:rsidR="00F23FFA" w:rsidRDefault="009D71B2" w:rsidP="00E7347B">
            <w:r>
              <w:t>0</w:t>
            </w:r>
          </w:p>
        </w:tc>
        <w:tc>
          <w:tcPr>
            <w:tcW w:w="834" w:type="dxa"/>
          </w:tcPr>
          <w:p w14:paraId="17F610BB" w14:textId="64959E2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55EC818A" w14:textId="57C20EE9" w:rsidR="00F23FFA" w:rsidRDefault="009D71B2" w:rsidP="00E7347B">
            <w:r>
              <w:t>2</w:t>
            </w:r>
          </w:p>
        </w:tc>
        <w:tc>
          <w:tcPr>
            <w:tcW w:w="846" w:type="dxa"/>
          </w:tcPr>
          <w:p w14:paraId="6D328065" w14:textId="0686514B" w:rsidR="00F23FFA" w:rsidRDefault="00A60743" w:rsidP="00E7347B">
            <w:r>
              <w:t>0</w:t>
            </w:r>
          </w:p>
        </w:tc>
        <w:tc>
          <w:tcPr>
            <w:tcW w:w="861" w:type="dxa"/>
          </w:tcPr>
          <w:p w14:paraId="457486CC" w14:textId="5AE0DB50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22640D5D" w14:textId="3751B43D" w:rsidR="00F23FFA" w:rsidRDefault="00A60743" w:rsidP="00E7347B">
            <w:r>
              <w:t>2</w:t>
            </w:r>
          </w:p>
        </w:tc>
      </w:tr>
      <w:tr w:rsidR="00D7171C" w14:paraId="03449DA7" w14:textId="77777777" w:rsidTr="0014768F">
        <w:trPr>
          <w:trHeight w:val="316"/>
          <w:jc w:val="center"/>
        </w:trPr>
        <w:tc>
          <w:tcPr>
            <w:tcW w:w="2334" w:type="dxa"/>
          </w:tcPr>
          <w:p w14:paraId="67C86810" w14:textId="00E03C07" w:rsidR="004F0ECA" w:rsidRPr="00EF5694" w:rsidRDefault="004F0ECA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E4D2361" w14:textId="33ED13D4" w:rsidR="004F0ECA" w:rsidRDefault="00D7171C" w:rsidP="004F0ECA">
            <w:r>
              <w:t>0</w:t>
            </w:r>
          </w:p>
        </w:tc>
        <w:tc>
          <w:tcPr>
            <w:tcW w:w="824" w:type="dxa"/>
          </w:tcPr>
          <w:p w14:paraId="4052F37D" w14:textId="291E8435" w:rsidR="004F0ECA" w:rsidRDefault="00D7171C" w:rsidP="004F0ECA">
            <w:r>
              <w:t>0</w:t>
            </w:r>
          </w:p>
        </w:tc>
        <w:tc>
          <w:tcPr>
            <w:tcW w:w="834" w:type="dxa"/>
          </w:tcPr>
          <w:p w14:paraId="4953E58A" w14:textId="12C2B714" w:rsidR="004F0ECA" w:rsidRDefault="00D7171C" w:rsidP="004F0ECA">
            <w:r>
              <w:t>0</w:t>
            </w:r>
          </w:p>
        </w:tc>
        <w:tc>
          <w:tcPr>
            <w:tcW w:w="834" w:type="dxa"/>
          </w:tcPr>
          <w:p w14:paraId="3299C4E3" w14:textId="52F63B3A" w:rsidR="004F0ECA" w:rsidRDefault="00D7171C" w:rsidP="004F0ECA">
            <w:r>
              <w:t>0</w:t>
            </w:r>
          </w:p>
        </w:tc>
        <w:tc>
          <w:tcPr>
            <w:tcW w:w="830" w:type="dxa"/>
          </w:tcPr>
          <w:p w14:paraId="50230591" w14:textId="4B4B0C6B" w:rsidR="004F0ECA" w:rsidRDefault="00D7171C" w:rsidP="004F0ECA">
            <w:r>
              <w:t>0</w:t>
            </w:r>
          </w:p>
        </w:tc>
        <w:tc>
          <w:tcPr>
            <w:tcW w:w="846" w:type="dxa"/>
          </w:tcPr>
          <w:p w14:paraId="6A9961FE" w14:textId="19283160" w:rsidR="004F0ECA" w:rsidRDefault="00D7171C" w:rsidP="004F0ECA">
            <w:r>
              <w:t>0</w:t>
            </w:r>
          </w:p>
        </w:tc>
        <w:tc>
          <w:tcPr>
            <w:tcW w:w="861" w:type="dxa"/>
          </w:tcPr>
          <w:p w14:paraId="195130B5" w14:textId="7652632F" w:rsidR="004F0ECA" w:rsidRDefault="00A60743" w:rsidP="004F0ECA">
            <w:r>
              <w:t>1</w:t>
            </w:r>
          </w:p>
        </w:tc>
        <w:tc>
          <w:tcPr>
            <w:tcW w:w="1327" w:type="dxa"/>
          </w:tcPr>
          <w:p w14:paraId="5AC644A7" w14:textId="433886A1" w:rsidR="004F0ECA" w:rsidRDefault="00A60743" w:rsidP="004F0ECA">
            <w:r>
              <w:t>1</w:t>
            </w:r>
          </w:p>
        </w:tc>
      </w:tr>
      <w:tr w:rsidR="003421BD" w14:paraId="006CFA59" w14:textId="77777777" w:rsidTr="0014768F">
        <w:trPr>
          <w:trHeight w:val="316"/>
          <w:jc w:val="center"/>
        </w:trPr>
        <w:tc>
          <w:tcPr>
            <w:tcW w:w="2334" w:type="dxa"/>
          </w:tcPr>
          <w:p w14:paraId="2BD719C1" w14:textId="6FCCCC12" w:rsidR="003421BD" w:rsidRPr="00EF5694" w:rsidRDefault="003421BD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7603C213" w14:textId="3D1ECD4A" w:rsidR="003421BD" w:rsidRDefault="004E20E8" w:rsidP="004F0ECA">
            <w:r>
              <w:t>0</w:t>
            </w:r>
          </w:p>
        </w:tc>
        <w:tc>
          <w:tcPr>
            <w:tcW w:w="824" w:type="dxa"/>
          </w:tcPr>
          <w:p w14:paraId="09393F41" w14:textId="61B6612E" w:rsidR="003421BD" w:rsidRDefault="004E20E8" w:rsidP="004F0ECA">
            <w:r>
              <w:t>0</w:t>
            </w:r>
          </w:p>
        </w:tc>
        <w:tc>
          <w:tcPr>
            <w:tcW w:w="834" w:type="dxa"/>
          </w:tcPr>
          <w:p w14:paraId="743C46E6" w14:textId="67FCD501" w:rsidR="003421BD" w:rsidRDefault="009D71B2" w:rsidP="004F0ECA">
            <w:r>
              <w:t>0</w:t>
            </w:r>
          </w:p>
        </w:tc>
        <w:tc>
          <w:tcPr>
            <w:tcW w:w="834" w:type="dxa"/>
          </w:tcPr>
          <w:p w14:paraId="4778DECA" w14:textId="1CC6FC98" w:rsidR="003421BD" w:rsidRDefault="004E20E8" w:rsidP="004F0ECA">
            <w:r>
              <w:t>0</w:t>
            </w:r>
          </w:p>
        </w:tc>
        <w:tc>
          <w:tcPr>
            <w:tcW w:w="830" w:type="dxa"/>
          </w:tcPr>
          <w:p w14:paraId="0307C154" w14:textId="18D51D1A" w:rsidR="003421BD" w:rsidRDefault="004E20E8" w:rsidP="004F0ECA">
            <w:r>
              <w:t>0</w:t>
            </w:r>
          </w:p>
        </w:tc>
        <w:tc>
          <w:tcPr>
            <w:tcW w:w="846" w:type="dxa"/>
          </w:tcPr>
          <w:p w14:paraId="5B90741A" w14:textId="42CA25AB" w:rsidR="003421BD" w:rsidRDefault="004E20E8" w:rsidP="004F0ECA">
            <w:r>
              <w:t>0</w:t>
            </w:r>
          </w:p>
        </w:tc>
        <w:tc>
          <w:tcPr>
            <w:tcW w:w="861" w:type="dxa"/>
          </w:tcPr>
          <w:p w14:paraId="4FC2F951" w14:textId="100EE082" w:rsidR="003421BD" w:rsidRDefault="00A60743" w:rsidP="004F0ECA">
            <w:r>
              <w:t>1</w:t>
            </w:r>
          </w:p>
        </w:tc>
        <w:tc>
          <w:tcPr>
            <w:tcW w:w="1327" w:type="dxa"/>
          </w:tcPr>
          <w:p w14:paraId="05E36A2D" w14:textId="6FCB5D81" w:rsidR="003421BD" w:rsidRDefault="00A60743" w:rsidP="004F0ECA">
            <w:r>
              <w:t>1</w:t>
            </w:r>
          </w:p>
        </w:tc>
      </w:tr>
    </w:tbl>
    <w:p w14:paraId="00BF42EC" w14:textId="77777777" w:rsidR="00CF7CDF" w:rsidRDefault="00CF7CDF" w:rsidP="001530CC"/>
    <w:p w14:paraId="32F9F099" w14:textId="77777777" w:rsidR="00CF7CDF" w:rsidRDefault="00CF7CDF" w:rsidP="001530CC"/>
    <w:p w14:paraId="1A238E88" w14:textId="77777777" w:rsidR="00736013" w:rsidRDefault="00736013" w:rsidP="001530CC"/>
    <w:p w14:paraId="611FAABB" w14:textId="77777777" w:rsidR="00736013" w:rsidRDefault="00736013" w:rsidP="001530CC"/>
    <w:p w14:paraId="16E5B209" w14:textId="77777777" w:rsidR="00736013" w:rsidRDefault="00736013" w:rsidP="001530CC"/>
    <w:p w14:paraId="04EBBE8B" w14:textId="77777777" w:rsidR="00736013" w:rsidRDefault="00736013" w:rsidP="001530CC"/>
    <w:p w14:paraId="62F9819B" w14:textId="77777777" w:rsidR="00736013" w:rsidRDefault="00736013" w:rsidP="001530CC"/>
    <w:p w14:paraId="18EE1078" w14:textId="77777777" w:rsidR="00736013" w:rsidRDefault="00736013" w:rsidP="001530CC"/>
    <w:p w14:paraId="7FFA9A6A" w14:textId="77777777" w:rsidR="00736013" w:rsidRDefault="00736013" w:rsidP="001530CC"/>
    <w:p w14:paraId="4C02D802" w14:textId="77777777" w:rsidR="00736013" w:rsidRDefault="00736013" w:rsidP="001530CC"/>
    <w:p w14:paraId="2425962D" w14:textId="77777777" w:rsidR="00736013" w:rsidRDefault="00736013" w:rsidP="001530CC"/>
    <w:p w14:paraId="50FF00D5" w14:textId="77777777" w:rsidR="00736013" w:rsidRDefault="00736013" w:rsidP="001530CC"/>
    <w:p w14:paraId="61CFC5F7" w14:textId="77777777" w:rsidR="00736013" w:rsidRDefault="00736013" w:rsidP="001530CC"/>
    <w:p w14:paraId="7AEA85B8" w14:textId="77777777" w:rsidR="00736013" w:rsidRDefault="00736013" w:rsidP="001530CC"/>
    <w:p w14:paraId="1218E0C1" w14:textId="77777777" w:rsidR="00736013" w:rsidRPr="001530CC" w:rsidRDefault="00736013" w:rsidP="001530CC"/>
    <w:p w14:paraId="272B16EC" w14:textId="4E914320" w:rsidR="001F46F2" w:rsidRDefault="001F46F2" w:rsidP="003251C0">
      <w:pPr>
        <w:pStyle w:val="Heading1"/>
      </w:pPr>
      <w:r>
        <w:t>Week 2</w:t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2334"/>
        <w:gridCol w:w="887"/>
        <w:gridCol w:w="757"/>
        <w:gridCol w:w="824"/>
        <w:gridCol w:w="911"/>
        <w:gridCol w:w="830"/>
        <w:gridCol w:w="757"/>
        <w:gridCol w:w="950"/>
        <w:gridCol w:w="1327"/>
      </w:tblGrid>
      <w:tr w:rsidR="00736013" w14:paraId="57526389" w14:textId="77777777" w:rsidTr="00736013">
        <w:trPr>
          <w:trHeight w:val="603"/>
        </w:trPr>
        <w:tc>
          <w:tcPr>
            <w:tcW w:w="2334" w:type="dxa"/>
          </w:tcPr>
          <w:p w14:paraId="08A23ABD" w14:textId="77777777" w:rsidR="00736013" w:rsidRPr="00EF5694" w:rsidRDefault="00736013" w:rsidP="00572E09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52B412BE" w14:textId="575807B8" w:rsidR="00736013" w:rsidRPr="00EF5694" w:rsidRDefault="00736013" w:rsidP="0014768F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>
              <w:rPr>
                <w:b/>
              </w:rPr>
              <w:t xml:space="preserve"> 02/</w:t>
            </w:r>
            <w:r w:rsidR="0014768F">
              <w:rPr>
                <w:b/>
              </w:rPr>
              <w:t>29</w:t>
            </w:r>
          </w:p>
        </w:tc>
        <w:tc>
          <w:tcPr>
            <w:tcW w:w="757" w:type="dxa"/>
          </w:tcPr>
          <w:p w14:paraId="613FD1B2" w14:textId="77777777" w:rsidR="00736013" w:rsidRDefault="00736013" w:rsidP="00572E09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85C8F39" w14:textId="09CB9188" w:rsidR="00736013" w:rsidRPr="00EF5694" w:rsidRDefault="00736013" w:rsidP="0014768F">
            <w:pPr>
              <w:rPr>
                <w:b/>
              </w:rPr>
            </w:pPr>
            <w:r>
              <w:rPr>
                <w:b/>
              </w:rPr>
              <w:t>0</w:t>
            </w:r>
            <w:r w:rsidR="0014768F">
              <w:rPr>
                <w:b/>
              </w:rPr>
              <w:t>3</w:t>
            </w:r>
            <w:r>
              <w:rPr>
                <w:b/>
              </w:rPr>
              <w:t>/</w:t>
            </w:r>
            <w:r w:rsidR="0014768F">
              <w:rPr>
                <w:b/>
              </w:rPr>
              <w:t>01</w:t>
            </w:r>
          </w:p>
        </w:tc>
        <w:tc>
          <w:tcPr>
            <w:tcW w:w="824" w:type="dxa"/>
          </w:tcPr>
          <w:p w14:paraId="41EF7DAF" w14:textId="08C7CFE2" w:rsidR="00736013" w:rsidRPr="00EF5694" w:rsidRDefault="00736013" w:rsidP="0014768F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>
              <w:rPr>
                <w:b/>
              </w:rPr>
              <w:t xml:space="preserve"> 0</w:t>
            </w:r>
            <w:r w:rsidR="0014768F">
              <w:rPr>
                <w:b/>
              </w:rPr>
              <w:t>3</w:t>
            </w:r>
            <w:r>
              <w:rPr>
                <w:b/>
              </w:rPr>
              <w:t>/</w:t>
            </w:r>
            <w:r w:rsidR="0014768F">
              <w:rPr>
                <w:b/>
              </w:rPr>
              <w:t>02</w:t>
            </w:r>
          </w:p>
        </w:tc>
        <w:tc>
          <w:tcPr>
            <w:tcW w:w="911" w:type="dxa"/>
          </w:tcPr>
          <w:p w14:paraId="1BB585B5" w14:textId="41B7ED27" w:rsidR="00736013" w:rsidRPr="00EF5694" w:rsidRDefault="00736013" w:rsidP="00A60743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>
              <w:rPr>
                <w:b/>
              </w:rPr>
              <w:t xml:space="preserve"> 0</w:t>
            </w:r>
            <w:r w:rsidR="0014768F">
              <w:rPr>
                <w:b/>
              </w:rPr>
              <w:t>3</w:t>
            </w:r>
            <w:r>
              <w:rPr>
                <w:b/>
              </w:rPr>
              <w:t>/</w:t>
            </w:r>
            <w:r w:rsidR="0014768F">
              <w:rPr>
                <w:b/>
              </w:rPr>
              <w:t>0</w:t>
            </w:r>
            <w:r w:rsidR="00A60743">
              <w:rPr>
                <w:b/>
              </w:rPr>
              <w:t>3</w:t>
            </w:r>
          </w:p>
        </w:tc>
        <w:tc>
          <w:tcPr>
            <w:tcW w:w="830" w:type="dxa"/>
          </w:tcPr>
          <w:p w14:paraId="1DD73025" w14:textId="6CB46842" w:rsidR="00736013" w:rsidRPr="00EF5694" w:rsidRDefault="00736013" w:rsidP="0014768F">
            <w:pPr>
              <w:rPr>
                <w:b/>
              </w:rPr>
            </w:pPr>
            <w:r>
              <w:rPr>
                <w:b/>
              </w:rPr>
              <w:t xml:space="preserve">Fri </w:t>
            </w:r>
            <w:r w:rsidR="0014768F">
              <w:rPr>
                <w:b/>
              </w:rPr>
              <w:t>04</w:t>
            </w:r>
            <w:r>
              <w:rPr>
                <w:b/>
              </w:rPr>
              <w:t>/</w:t>
            </w:r>
            <w:r w:rsidR="0014768F">
              <w:rPr>
                <w:b/>
              </w:rPr>
              <w:t>0</w:t>
            </w:r>
            <w:r w:rsidR="00A60743">
              <w:rPr>
                <w:b/>
              </w:rPr>
              <w:t>4</w:t>
            </w:r>
          </w:p>
        </w:tc>
        <w:tc>
          <w:tcPr>
            <w:tcW w:w="757" w:type="dxa"/>
          </w:tcPr>
          <w:p w14:paraId="635EC88A" w14:textId="7ABB71AE" w:rsidR="00736013" w:rsidRPr="00EF5694" w:rsidRDefault="00736013" w:rsidP="0014768F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>
              <w:rPr>
                <w:b/>
              </w:rPr>
              <w:t xml:space="preserve"> 0</w:t>
            </w:r>
            <w:r w:rsidR="0014768F">
              <w:rPr>
                <w:b/>
              </w:rPr>
              <w:t>5</w:t>
            </w:r>
            <w:r>
              <w:rPr>
                <w:b/>
              </w:rPr>
              <w:t>/</w:t>
            </w:r>
            <w:r w:rsidR="0014768F">
              <w:rPr>
                <w:b/>
              </w:rPr>
              <w:t>0</w:t>
            </w:r>
            <w:r w:rsidR="00A60743">
              <w:rPr>
                <w:b/>
              </w:rPr>
              <w:t>5</w:t>
            </w:r>
          </w:p>
        </w:tc>
        <w:tc>
          <w:tcPr>
            <w:tcW w:w="950" w:type="dxa"/>
          </w:tcPr>
          <w:p w14:paraId="464052D0" w14:textId="50FED39B" w:rsidR="00736013" w:rsidRPr="00EF5694" w:rsidRDefault="00736013" w:rsidP="00A60743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>
              <w:rPr>
                <w:b/>
              </w:rPr>
              <w:t xml:space="preserve"> 0</w:t>
            </w:r>
            <w:r w:rsidR="0014768F">
              <w:rPr>
                <w:b/>
              </w:rPr>
              <w:t>6</w:t>
            </w:r>
            <w:r>
              <w:rPr>
                <w:b/>
              </w:rPr>
              <w:t>/</w:t>
            </w:r>
            <w:r w:rsidR="00A60743">
              <w:rPr>
                <w:b/>
              </w:rPr>
              <w:t>06</w:t>
            </w:r>
          </w:p>
        </w:tc>
        <w:tc>
          <w:tcPr>
            <w:tcW w:w="1327" w:type="dxa"/>
          </w:tcPr>
          <w:p w14:paraId="2CB5D8FE" w14:textId="77777777" w:rsidR="00736013" w:rsidRPr="00EF5694" w:rsidRDefault="00736013" w:rsidP="00572E09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A60743" w14:paraId="4596AAD9" w14:textId="77777777" w:rsidTr="00736013">
        <w:trPr>
          <w:trHeight w:val="287"/>
        </w:trPr>
        <w:tc>
          <w:tcPr>
            <w:tcW w:w="2334" w:type="dxa"/>
          </w:tcPr>
          <w:p w14:paraId="0EC161C1" w14:textId="4342AF85" w:rsidR="00A60743" w:rsidRPr="00EF5694" w:rsidRDefault="00A60743" w:rsidP="00572E09">
            <w:pPr>
              <w:rPr>
                <w:b/>
              </w:rPr>
            </w:pPr>
            <w:r>
              <w:rPr>
                <w:b/>
              </w:rPr>
              <w:t>UI Refactoring and Integration</w:t>
            </w:r>
          </w:p>
        </w:tc>
        <w:tc>
          <w:tcPr>
            <w:tcW w:w="887" w:type="dxa"/>
          </w:tcPr>
          <w:p w14:paraId="2BCFDA91" w14:textId="77777777" w:rsidR="00A60743" w:rsidRDefault="00A60743" w:rsidP="00572E09"/>
        </w:tc>
        <w:tc>
          <w:tcPr>
            <w:tcW w:w="757" w:type="dxa"/>
          </w:tcPr>
          <w:p w14:paraId="6000C204" w14:textId="77777777" w:rsidR="00A60743" w:rsidRDefault="00A60743" w:rsidP="00572E09"/>
        </w:tc>
        <w:tc>
          <w:tcPr>
            <w:tcW w:w="824" w:type="dxa"/>
          </w:tcPr>
          <w:p w14:paraId="18200F63" w14:textId="77777777" w:rsidR="00A60743" w:rsidRDefault="00A60743" w:rsidP="00572E09"/>
        </w:tc>
        <w:tc>
          <w:tcPr>
            <w:tcW w:w="911" w:type="dxa"/>
          </w:tcPr>
          <w:p w14:paraId="20FB0D14" w14:textId="77777777" w:rsidR="00A60743" w:rsidRDefault="00A60743" w:rsidP="00572E09"/>
        </w:tc>
        <w:tc>
          <w:tcPr>
            <w:tcW w:w="830" w:type="dxa"/>
          </w:tcPr>
          <w:p w14:paraId="5A317003" w14:textId="77777777" w:rsidR="00A60743" w:rsidRDefault="00A60743" w:rsidP="00572E09"/>
        </w:tc>
        <w:tc>
          <w:tcPr>
            <w:tcW w:w="757" w:type="dxa"/>
          </w:tcPr>
          <w:p w14:paraId="35A30253" w14:textId="77777777" w:rsidR="00A60743" w:rsidRDefault="00A60743" w:rsidP="00572E09"/>
        </w:tc>
        <w:tc>
          <w:tcPr>
            <w:tcW w:w="950" w:type="dxa"/>
          </w:tcPr>
          <w:p w14:paraId="499CFED2" w14:textId="77777777" w:rsidR="00A60743" w:rsidRDefault="00A60743" w:rsidP="00572E09"/>
        </w:tc>
        <w:tc>
          <w:tcPr>
            <w:tcW w:w="1327" w:type="dxa"/>
          </w:tcPr>
          <w:p w14:paraId="26E8A1DF" w14:textId="6CEF7995" w:rsidR="00A60743" w:rsidRDefault="00A60743" w:rsidP="00572E09">
            <w:r>
              <w:t>20</w:t>
            </w:r>
          </w:p>
        </w:tc>
      </w:tr>
      <w:tr w:rsidR="00A60743" w14:paraId="696E9E77" w14:textId="77777777" w:rsidTr="00736013">
        <w:trPr>
          <w:trHeight w:val="316"/>
        </w:trPr>
        <w:tc>
          <w:tcPr>
            <w:tcW w:w="2334" w:type="dxa"/>
          </w:tcPr>
          <w:p w14:paraId="40252192" w14:textId="503819D5" w:rsidR="00A60743" w:rsidRDefault="00A60743" w:rsidP="00572E0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6B85B69A" w14:textId="2EF7726B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03BB269D" w14:textId="5BEC908E" w:rsidR="00A60743" w:rsidRDefault="00A60743" w:rsidP="00572E09">
            <w:r>
              <w:t>2</w:t>
            </w:r>
          </w:p>
        </w:tc>
        <w:tc>
          <w:tcPr>
            <w:tcW w:w="824" w:type="dxa"/>
          </w:tcPr>
          <w:p w14:paraId="3DC50178" w14:textId="4C33C039" w:rsidR="00A60743" w:rsidRDefault="00A60743" w:rsidP="00572E09">
            <w:r>
              <w:t>0</w:t>
            </w:r>
          </w:p>
        </w:tc>
        <w:tc>
          <w:tcPr>
            <w:tcW w:w="911" w:type="dxa"/>
          </w:tcPr>
          <w:p w14:paraId="49D6276B" w14:textId="6A122A28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37B31102" w14:textId="469E6549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6BA04B19" w14:textId="369E21A2" w:rsidR="00A60743" w:rsidRDefault="00A60743" w:rsidP="00572E09">
            <w:r>
              <w:t>3</w:t>
            </w:r>
          </w:p>
        </w:tc>
        <w:tc>
          <w:tcPr>
            <w:tcW w:w="950" w:type="dxa"/>
          </w:tcPr>
          <w:p w14:paraId="7F6DE1F5" w14:textId="37427F7F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35827927" w14:textId="590FB828" w:rsidR="00A60743" w:rsidRDefault="00A60743" w:rsidP="00572E09">
            <w:r>
              <w:t>5</w:t>
            </w:r>
          </w:p>
        </w:tc>
      </w:tr>
      <w:tr w:rsidR="00A60743" w14:paraId="72967447" w14:textId="77777777" w:rsidTr="00736013">
        <w:trPr>
          <w:trHeight w:val="316"/>
        </w:trPr>
        <w:tc>
          <w:tcPr>
            <w:tcW w:w="2334" w:type="dxa"/>
          </w:tcPr>
          <w:p w14:paraId="53C21824" w14:textId="299F605B" w:rsidR="00A60743" w:rsidRDefault="00A60743" w:rsidP="00572E0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824FFE8" w14:textId="573657E3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1E7A5787" w14:textId="6FB0C5C0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567C8D44" w14:textId="5670D315" w:rsidR="00A60743" w:rsidRDefault="00A60743" w:rsidP="00572E09">
            <w:r>
              <w:t>1</w:t>
            </w:r>
          </w:p>
        </w:tc>
        <w:tc>
          <w:tcPr>
            <w:tcW w:w="911" w:type="dxa"/>
          </w:tcPr>
          <w:p w14:paraId="03443E87" w14:textId="68C308A4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6C1F65D5" w14:textId="3EE95925" w:rsidR="00A60743" w:rsidRDefault="00A60743" w:rsidP="00572E09">
            <w:r>
              <w:t>2</w:t>
            </w:r>
          </w:p>
        </w:tc>
        <w:tc>
          <w:tcPr>
            <w:tcW w:w="757" w:type="dxa"/>
          </w:tcPr>
          <w:p w14:paraId="0B927D58" w14:textId="3B51D4A0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0DDF3ED0" w14:textId="5A8C2D79" w:rsidR="00A60743" w:rsidRDefault="00A60743" w:rsidP="00572E09">
            <w:r>
              <w:t>1</w:t>
            </w:r>
          </w:p>
        </w:tc>
        <w:tc>
          <w:tcPr>
            <w:tcW w:w="1327" w:type="dxa"/>
          </w:tcPr>
          <w:p w14:paraId="48795A9F" w14:textId="10497A9F" w:rsidR="00A60743" w:rsidRDefault="00A60743" w:rsidP="00572E09">
            <w:r>
              <w:t>5</w:t>
            </w:r>
          </w:p>
        </w:tc>
      </w:tr>
      <w:tr w:rsidR="00A60743" w14:paraId="6695704A" w14:textId="77777777" w:rsidTr="00736013">
        <w:trPr>
          <w:trHeight w:val="316"/>
        </w:trPr>
        <w:tc>
          <w:tcPr>
            <w:tcW w:w="2334" w:type="dxa"/>
          </w:tcPr>
          <w:p w14:paraId="10F7C4ED" w14:textId="5A2E1F62" w:rsidR="00A60743" w:rsidRPr="00EF5694" w:rsidRDefault="00A60743" w:rsidP="00572E0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C4A78C4" w14:textId="086267A5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2007A151" w14:textId="1CF192DC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5FC4570C" w14:textId="4664CF5E" w:rsidR="00A60743" w:rsidRDefault="00A60743" w:rsidP="00572E09">
            <w:r>
              <w:t>2</w:t>
            </w:r>
          </w:p>
        </w:tc>
        <w:tc>
          <w:tcPr>
            <w:tcW w:w="911" w:type="dxa"/>
          </w:tcPr>
          <w:p w14:paraId="0A4C5129" w14:textId="1743CC04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2CD257A7" w14:textId="6E5DC18B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1C797FA1" w14:textId="59177C61" w:rsidR="00A60743" w:rsidRDefault="00A60743" w:rsidP="00572E09">
            <w:r>
              <w:t>3</w:t>
            </w:r>
          </w:p>
        </w:tc>
        <w:tc>
          <w:tcPr>
            <w:tcW w:w="950" w:type="dxa"/>
          </w:tcPr>
          <w:p w14:paraId="7C2214C8" w14:textId="5291855C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42843FEE" w14:textId="74BA0D37" w:rsidR="00A60743" w:rsidRDefault="00A60743" w:rsidP="00572E09">
            <w:r>
              <w:t>5</w:t>
            </w:r>
          </w:p>
        </w:tc>
      </w:tr>
      <w:tr w:rsidR="00A60743" w14:paraId="1CAEC68E" w14:textId="77777777" w:rsidTr="00736013">
        <w:trPr>
          <w:trHeight w:val="287"/>
        </w:trPr>
        <w:tc>
          <w:tcPr>
            <w:tcW w:w="2334" w:type="dxa"/>
          </w:tcPr>
          <w:p w14:paraId="3A3832DC" w14:textId="77777777" w:rsidR="00A60743" w:rsidRDefault="00A60743" w:rsidP="00AA178F">
            <w:r w:rsidRPr="00736013">
              <w:rPr>
                <w:b/>
              </w:rPr>
              <w:t>Proper Error Handling</w:t>
            </w:r>
          </w:p>
          <w:p w14:paraId="72DB2435" w14:textId="77777777" w:rsidR="00A60743" w:rsidRPr="00EF5694" w:rsidRDefault="00A60743" w:rsidP="00572E09">
            <w:pPr>
              <w:rPr>
                <w:b/>
              </w:rPr>
            </w:pPr>
          </w:p>
        </w:tc>
        <w:tc>
          <w:tcPr>
            <w:tcW w:w="887" w:type="dxa"/>
          </w:tcPr>
          <w:p w14:paraId="5C09006F" w14:textId="77777777" w:rsidR="00A60743" w:rsidRDefault="00A60743" w:rsidP="00572E09"/>
        </w:tc>
        <w:tc>
          <w:tcPr>
            <w:tcW w:w="757" w:type="dxa"/>
          </w:tcPr>
          <w:p w14:paraId="606293D7" w14:textId="77777777" w:rsidR="00A60743" w:rsidRDefault="00A60743" w:rsidP="00572E09"/>
        </w:tc>
        <w:tc>
          <w:tcPr>
            <w:tcW w:w="824" w:type="dxa"/>
          </w:tcPr>
          <w:p w14:paraId="40CE8010" w14:textId="77777777" w:rsidR="00A60743" w:rsidRDefault="00A60743" w:rsidP="00572E09"/>
        </w:tc>
        <w:tc>
          <w:tcPr>
            <w:tcW w:w="911" w:type="dxa"/>
          </w:tcPr>
          <w:p w14:paraId="4D13C14D" w14:textId="77777777" w:rsidR="00A60743" w:rsidRDefault="00A60743" w:rsidP="00572E09"/>
        </w:tc>
        <w:tc>
          <w:tcPr>
            <w:tcW w:w="830" w:type="dxa"/>
          </w:tcPr>
          <w:p w14:paraId="09EB7880" w14:textId="77777777" w:rsidR="00A60743" w:rsidRDefault="00A60743" w:rsidP="00572E09"/>
        </w:tc>
        <w:tc>
          <w:tcPr>
            <w:tcW w:w="757" w:type="dxa"/>
          </w:tcPr>
          <w:p w14:paraId="297A6B97" w14:textId="77777777" w:rsidR="00A60743" w:rsidRDefault="00A60743" w:rsidP="00572E09"/>
        </w:tc>
        <w:tc>
          <w:tcPr>
            <w:tcW w:w="950" w:type="dxa"/>
          </w:tcPr>
          <w:p w14:paraId="587E5652" w14:textId="77777777" w:rsidR="00A60743" w:rsidRDefault="00A60743" w:rsidP="00572E09"/>
        </w:tc>
        <w:tc>
          <w:tcPr>
            <w:tcW w:w="1327" w:type="dxa"/>
          </w:tcPr>
          <w:p w14:paraId="01C27929" w14:textId="4651B6DE" w:rsidR="00A60743" w:rsidRDefault="00A60743" w:rsidP="00572E09">
            <w:r>
              <w:t>20</w:t>
            </w:r>
          </w:p>
        </w:tc>
      </w:tr>
      <w:tr w:rsidR="00A60743" w14:paraId="79E55119" w14:textId="77777777" w:rsidTr="00736013">
        <w:trPr>
          <w:trHeight w:val="287"/>
        </w:trPr>
        <w:tc>
          <w:tcPr>
            <w:tcW w:w="2334" w:type="dxa"/>
          </w:tcPr>
          <w:p w14:paraId="7803F2F4" w14:textId="28FF6062" w:rsidR="00A60743" w:rsidRPr="00F23FFA" w:rsidRDefault="00A60743" w:rsidP="00572E0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A8C626A" w14:textId="61CBE8C5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06A86C61" w14:textId="2F8EABDC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06527FFC" w14:textId="0546BAFA" w:rsidR="00A60743" w:rsidRDefault="00A60743" w:rsidP="00572E09">
            <w:r>
              <w:t>0</w:t>
            </w:r>
          </w:p>
        </w:tc>
        <w:tc>
          <w:tcPr>
            <w:tcW w:w="911" w:type="dxa"/>
          </w:tcPr>
          <w:p w14:paraId="2604A99C" w14:textId="101FA485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1BEB8EF4" w14:textId="2CF77404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36D7F2D8" w14:textId="78908EB3" w:rsidR="00A60743" w:rsidRDefault="00A60743" w:rsidP="00572E09">
            <w:r>
              <w:t>2</w:t>
            </w:r>
          </w:p>
        </w:tc>
        <w:tc>
          <w:tcPr>
            <w:tcW w:w="950" w:type="dxa"/>
          </w:tcPr>
          <w:p w14:paraId="158C17E5" w14:textId="35FE3090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3A7D7459" w14:textId="4A2BC02C" w:rsidR="00A60743" w:rsidRDefault="00A60743" w:rsidP="00572E09">
            <w:r>
              <w:t>2</w:t>
            </w:r>
          </w:p>
        </w:tc>
      </w:tr>
      <w:tr w:rsidR="00A60743" w14:paraId="14EBE65B" w14:textId="77777777" w:rsidTr="00736013">
        <w:trPr>
          <w:trHeight w:val="316"/>
        </w:trPr>
        <w:tc>
          <w:tcPr>
            <w:tcW w:w="2334" w:type="dxa"/>
          </w:tcPr>
          <w:p w14:paraId="6D6512F5" w14:textId="6D5D9D59" w:rsidR="00A60743" w:rsidRDefault="00A60743" w:rsidP="00572E0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99529FA" w14:textId="7705E8CC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4A784817" w14:textId="588FABE0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03728642" w14:textId="10A631B6" w:rsidR="00A60743" w:rsidRDefault="00A60743" w:rsidP="00572E09">
            <w:r>
              <w:t>0</w:t>
            </w:r>
          </w:p>
        </w:tc>
        <w:tc>
          <w:tcPr>
            <w:tcW w:w="911" w:type="dxa"/>
          </w:tcPr>
          <w:p w14:paraId="5B9534AB" w14:textId="3DE648C2" w:rsidR="00A60743" w:rsidRDefault="00A60743" w:rsidP="00572E09">
            <w:r>
              <w:t>2</w:t>
            </w:r>
          </w:p>
        </w:tc>
        <w:tc>
          <w:tcPr>
            <w:tcW w:w="830" w:type="dxa"/>
          </w:tcPr>
          <w:p w14:paraId="061261C9" w14:textId="0715DBD1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0A3E1172" w14:textId="1C1754ED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0A300973" w14:textId="1A61A2D5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6FE73BBE" w14:textId="1B4D7226" w:rsidR="00A60743" w:rsidRDefault="00A60743" w:rsidP="00572E09">
            <w:r>
              <w:t>2</w:t>
            </w:r>
          </w:p>
        </w:tc>
      </w:tr>
      <w:tr w:rsidR="00A60743" w14:paraId="2AF8806D" w14:textId="77777777" w:rsidTr="00736013">
        <w:trPr>
          <w:trHeight w:val="316"/>
        </w:trPr>
        <w:tc>
          <w:tcPr>
            <w:tcW w:w="2334" w:type="dxa"/>
          </w:tcPr>
          <w:p w14:paraId="38F0EE20" w14:textId="544BD526" w:rsidR="00A60743" w:rsidRPr="00EF5694" w:rsidRDefault="00A60743" w:rsidP="00572E0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DEC1CE4" w14:textId="49BF370F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361D1372" w14:textId="4A6B9C85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147FD43C" w14:textId="0B1DEB2D" w:rsidR="00A60743" w:rsidRDefault="00A60743" w:rsidP="00572E09">
            <w:r>
              <w:t>0</w:t>
            </w:r>
          </w:p>
        </w:tc>
        <w:tc>
          <w:tcPr>
            <w:tcW w:w="911" w:type="dxa"/>
          </w:tcPr>
          <w:p w14:paraId="06FDB0C8" w14:textId="71EA231F" w:rsidR="00A60743" w:rsidRDefault="00A60743" w:rsidP="00572E09">
            <w:r>
              <w:t>3</w:t>
            </w:r>
          </w:p>
        </w:tc>
        <w:tc>
          <w:tcPr>
            <w:tcW w:w="830" w:type="dxa"/>
          </w:tcPr>
          <w:p w14:paraId="4D7397DC" w14:textId="4EB97085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6695BD65" w14:textId="3B1E8EEF" w:rsidR="00A60743" w:rsidRDefault="00A60743" w:rsidP="00572E09">
            <w:bookmarkStart w:id="0" w:name="_GoBack"/>
            <w:bookmarkEnd w:id="0"/>
            <w:r>
              <w:t>0</w:t>
            </w:r>
          </w:p>
        </w:tc>
        <w:tc>
          <w:tcPr>
            <w:tcW w:w="950" w:type="dxa"/>
          </w:tcPr>
          <w:p w14:paraId="198FA9CE" w14:textId="6D376D47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3771FCB5" w14:textId="585D9C13" w:rsidR="00A60743" w:rsidRDefault="00A60743" w:rsidP="00572E09">
            <w:r>
              <w:t>3</w:t>
            </w:r>
          </w:p>
        </w:tc>
      </w:tr>
      <w:tr w:rsidR="00A60743" w14:paraId="47E200DB" w14:textId="77777777" w:rsidTr="00736013">
        <w:trPr>
          <w:trHeight w:val="287"/>
        </w:trPr>
        <w:tc>
          <w:tcPr>
            <w:tcW w:w="2334" w:type="dxa"/>
          </w:tcPr>
          <w:p w14:paraId="715E7374" w14:textId="77777777" w:rsidR="00A60743" w:rsidRDefault="00A60743" w:rsidP="00AA178F">
            <w:r>
              <w:rPr>
                <w:b/>
              </w:rPr>
              <w:t>Proper Error Handling</w:t>
            </w:r>
          </w:p>
          <w:p w14:paraId="1A6392D1" w14:textId="4A4FC5A7" w:rsidR="00A60743" w:rsidRPr="00EF5694" w:rsidRDefault="00A60743" w:rsidP="00572E09">
            <w:pPr>
              <w:rPr>
                <w:b/>
              </w:rPr>
            </w:pPr>
          </w:p>
        </w:tc>
        <w:tc>
          <w:tcPr>
            <w:tcW w:w="887" w:type="dxa"/>
          </w:tcPr>
          <w:p w14:paraId="79041EC2" w14:textId="77777777" w:rsidR="00A60743" w:rsidRDefault="00A60743" w:rsidP="00572E09"/>
        </w:tc>
        <w:tc>
          <w:tcPr>
            <w:tcW w:w="757" w:type="dxa"/>
          </w:tcPr>
          <w:p w14:paraId="2E1CF994" w14:textId="77777777" w:rsidR="00A60743" w:rsidRDefault="00A60743" w:rsidP="00572E09"/>
        </w:tc>
        <w:tc>
          <w:tcPr>
            <w:tcW w:w="824" w:type="dxa"/>
          </w:tcPr>
          <w:p w14:paraId="289F7B68" w14:textId="77777777" w:rsidR="00A60743" w:rsidRDefault="00A60743" w:rsidP="00572E09"/>
        </w:tc>
        <w:tc>
          <w:tcPr>
            <w:tcW w:w="911" w:type="dxa"/>
          </w:tcPr>
          <w:p w14:paraId="094E1A0E" w14:textId="77777777" w:rsidR="00A60743" w:rsidRDefault="00A60743" w:rsidP="00572E09"/>
        </w:tc>
        <w:tc>
          <w:tcPr>
            <w:tcW w:w="830" w:type="dxa"/>
          </w:tcPr>
          <w:p w14:paraId="144A3353" w14:textId="77777777" w:rsidR="00A60743" w:rsidRDefault="00A60743" w:rsidP="00572E09"/>
        </w:tc>
        <w:tc>
          <w:tcPr>
            <w:tcW w:w="757" w:type="dxa"/>
          </w:tcPr>
          <w:p w14:paraId="7D9FBF61" w14:textId="77777777" w:rsidR="00A60743" w:rsidRDefault="00A60743" w:rsidP="00572E09"/>
        </w:tc>
        <w:tc>
          <w:tcPr>
            <w:tcW w:w="950" w:type="dxa"/>
          </w:tcPr>
          <w:p w14:paraId="747DF056" w14:textId="77777777" w:rsidR="00A60743" w:rsidRDefault="00A60743" w:rsidP="00572E09"/>
        </w:tc>
        <w:tc>
          <w:tcPr>
            <w:tcW w:w="1327" w:type="dxa"/>
          </w:tcPr>
          <w:p w14:paraId="1E79F613" w14:textId="7FED6719" w:rsidR="00A60743" w:rsidRDefault="00A60743" w:rsidP="00572E09">
            <w:r>
              <w:t>20</w:t>
            </w:r>
          </w:p>
        </w:tc>
      </w:tr>
      <w:tr w:rsidR="00A60743" w14:paraId="3A8ACD77" w14:textId="77777777" w:rsidTr="00736013">
        <w:trPr>
          <w:trHeight w:val="287"/>
        </w:trPr>
        <w:tc>
          <w:tcPr>
            <w:tcW w:w="2334" w:type="dxa"/>
          </w:tcPr>
          <w:p w14:paraId="4447B61D" w14:textId="7BB02792" w:rsidR="00A60743" w:rsidRPr="00F23FFA" w:rsidRDefault="00A60743" w:rsidP="00572E0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E22473C" w14:textId="677815E3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54139453" w14:textId="01A5B073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0E2E1197" w14:textId="5FCD1BC4" w:rsidR="00A60743" w:rsidRDefault="00A60743" w:rsidP="00572E09">
            <w:r>
              <w:t>2</w:t>
            </w:r>
          </w:p>
        </w:tc>
        <w:tc>
          <w:tcPr>
            <w:tcW w:w="911" w:type="dxa"/>
          </w:tcPr>
          <w:p w14:paraId="186594BE" w14:textId="680A728D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0C07EA0F" w14:textId="78F80699" w:rsidR="00A60743" w:rsidRDefault="00A60743" w:rsidP="00572E09">
            <w:r>
              <w:t>2</w:t>
            </w:r>
          </w:p>
        </w:tc>
        <w:tc>
          <w:tcPr>
            <w:tcW w:w="757" w:type="dxa"/>
          </w:tcPr>
          <w:p w14:paraId="26AAFB4C" w14:textId="5CAACA1C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08774EC8" w14:textId="0938CFA3" w:rsidR="00A60743" w:rsidRDefault="00A60743" w:rsidP="00572E09">
            <w:r>
              <w:t>2</w:t>
            </w:r>
          </w:p>
        </w:tc>
        <w:tc>
          <w:tcPr>
            <w:tcW w:w="1327" w:type="dxa"/>
          </w:tcPr>
          <w:p w14:paraId="6415FCA9" w14:textId="2852F569" w:rsidR="00A60743" w:rsidRDefault="00A60743" w:rsidP="00572E09">
            <w:r>
              <w:t>6</w:t>
            </w:r>
          </w:p>
        </w:tc>
      </w:tr>
      <w:tr w:rsidR="00A60743" w14:paraId="7E7B2F10" w14:textId="77777777" w:rsidTr="00736013">
        <w:trPr>
          <w:trHeight w:val="316"/>
        </w:trPr>
        <w:tc>
          <w:tcPr>
            <w:tcW w:w="2334" w:type="dxa"/>
          </w:tcPr>
          <w:p w14:paraId="79F9218C" w14:textId="34FE3234" w:rsidR="00A60743" w:rsidRPr="00EF5694" w:rsidRDefault="00A60743" w:rsidP="00572E0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6588F776" w14:textId="12554917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528A5098" w14:textId="29ACA03F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1F42B22F" w14:textId="2F50E397" w:rsidR="00A60743" w:rsidRDefault="00A60743" w:rsidP="00572E09">
            <w:r>
              <w:t>2</w:t>
            </w:r>
          </w:p>
        </w:tc>
        <w:tc>
          <w:tcPr>
            <w:tcW w:w="911" w:type="dxa"/>
          </w:tcPr>
          <w:p w14:paraId="5CBA7C2E" w14:textId="3C30ED4A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793AD902" w14:textId="17E8D4F6" w:rsidR="00A60743" w:rsidRDefault="00A60743" w:rsidP="00572E09">
            <w:r>
              <w:t>3</w:t>
            </w:r>
          </w:p>
        </w:tc>
        <w:tc>
          <w:tcPr>
            <w:tcW w:w="757" w:type="dxa"/>
          </w:tcPr>
          <w:p w14:paraId="61A41BEF" w14:textId="340AAE80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6FD0838D" w14:textId="461634AD" w:rsidR="00A60743" w:rsidRDefault="00A60743" w:rsidP="00572E09">
            <w:r>
              <w:t>1</w:t>
            </w:r>
          </w:p>
        </w:tc>
        <w:tc>
          <w:tcPr>
            <w:tcW w:w="1327" w:type="dxa"/>
          </w:tcPr>
          <w:p w14:paraId="2D53AF5C" w14:textId="61D0A018" w:rsidR="00A60743" w:rsidRDefault="00A60743" w:rsidP="00572E09">
            <w:r>
              <w:t>5</w:t>
            </w:r>
          </w:p>
        </w:tc>
      </w:tr>
      <w:tr w:rsidR="00A60743" w14:paraId="4BEE9053" w14:textId="77777777" w:rsidTr="00736013">
        <w:trPr>
          <w:trHeight w:val="316"/>
        </w:trPr>
        <w:tc>
          <w:tcPr>
            <w:tcW w:w="2334" w:type="dxa"/>
          </w:tcPr>
          <w:p w14:paraId="56C9866D" w14:textId="7EC55BA7" w:rsidR="00A60743" w:rsidRPr="00EF5694" w:rsidRDefault="00A60743" w:rsidP="00572E0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C36E921" w14:textId="3F451AEA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319A4F30" w14:textId="2EAB0F2E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07DCA0C2" w14:textId="71DEFDC5" w:rsidR="00A60743" w:rsidRDefault="00A60743" w:rsidP="00572E09">
            <w:r>
              <w:t>2</w:t>
            </w:r>
          </w:p>
        </w:tc>
        <w:tc>
          <w:tcPr>
            <w:tcW w:w="911" w:type="dxa"/>
          </w:tcPr>
          <w:p w14:paraId="360FEE6C" w14:textId="0F6D68E3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1C3A64B3" w14:textId="148BD513" w:rsidR="00A60743" w:rsidRDefault="00A60743" w:rsidP="00572E09">
            <w:r>
              <w:t>3</w:t>
            </w:r>
          </w:p>
        </w:tc>
        <w:tc>
          <w:tcPr>
            <w:tcW w:w="757" w:type="dxa"/>
          </w:tcPr>
          <w:p w14:paraId="0735FB1A" w14:textId="4B597918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3CEEC047" w14:textId="61AD92D3" w:rsidR="00A60743" w:rsidRDefault="00A60743" w:rsidP="00572E09">
            <w:r>
              <w:t>1</w:t>
            </w:r>
          </w:p>
        </w:tc>
        <w:tc>
          <w:tcPr>
            <w:tcW w:w="1327" w:type="dxa"/>
          </w:tcPr>
          <w:p w14:paraId="2E534799" w14:textId="1579582A" w:rsidR="00A60743" w:rsidRDefault="00A60743" w:rsidP="00572E09">
            <w:r>
              <w:t>5</w:t>
            </w:r>
          </w:p>
        </w:tc>
      </w:tr>
      <w:tr w:rsidR="003421BD" w14:paraId="263B986F" w14:textId="77777777" w:rsidTr="00572E09">
        <w:tblPrEx>
          <w:jc w:val="center"/>
          <w:tblLook w:val="01E0" w:firstRow="1" w:lastRow="1" w:firstColumn="1" w:lastColumn="1" w:noHBand="0" w:noVBand="0"/>
        </w:tblPrEx>
        <w:trPr>
          <w:trHeight w:val="316"/>
          <w:jc w:val="center"/>
        </w:trPr>
        <w:tc>
          <w:tcPr>
            <w:tcW w:w="8250" w:type="dxa"/>
            <w:gridSpan w:val="8"/>
          </w:tcPr>
          <w:p w14:paraId="369B1B23" w14:textId="4E5E0055" w:rsidR="003421BD" w:rsidRDefault="003421BD" w:rsidP="00572E09">
            <w:r>
              <w:t>Total</w:t>
            </w:r>
          </w:p>
        </w:tc>
        <w:tc>
          <w:tcPr>
            <w:tcW w:w="1327" w:type="dxa"/>
          </w:tcPr>
          <w:p w14:paraId="776CDBDD" w14:textId="3FC12F14" w:rsidR="003421BD" w:rsidRDefault="0014768F" w:rsidP="00572E09">
            <w:r>
              <w:t>60</w:t>
            </w:r>
            <w:r w:rsidR="003421BD">
              <w:t xml:space="preserve"> (p-h)</w:t>
            </w:r>
          </w:p>
        </w:tc>
      </w:tr>
    </w:tbl>
    <w:p w14:paraId="18085D5C" w14:textId="77777777" w:rsidR="003421BD" w:rsidRPr="003421BD" w:rsidRDefault="003421BD" w:rsidP="003421BD"/>
    <w:p w14:paraId="5E5A8AE1" w14:textId="77777777" w:rsidR="003251C0" w:rsidRPr="001F46F2" w:rsidRDefault="003251C0" w:rsidP="003251C0"/>
    <w:p w14:paraId="3B1B155B" w14:textId="77777777" w:rsidR="001F46F2" w:rsidRPr="00E35120" w:rsidRDefault="001F46F2"/>
    <w:sectPr w:rsidR="001F46F2" w:rsidRPr="00E35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9E678" w14:textId="77777777" w:rsidR="0014768F" w:rsidRDefault="0014768F" w:rsidP="00FA07AD">
      <w:pPr>
        <w:spacing w:after="0" w:line="240" w:lineRule="auto"/>
      </w:pPr>
      <w:r>
        <w:separator/>
      </w:r>
    </w:p>
  </w:endnote>
  <w:endnote w:type="continuationSeparator" w:id="0">
    <w:p w14:paraId="6093BF06" w14:textId="77777777" w:rsidR="0014768F" w:rsidRDefault="0014768F" w:rsidP="00FA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05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6433" w14:textId="071B87CF" w:rsidR="0014768F" w:rsidRDefault="001476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2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113D2D" w14:textId="77777777" w:rsidR="0014768F" w:rsidRDefault="001476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F0A03" w14:textId="77777777" w:rsidR="0014768F" w:rsidRDefault="0014768F" w:rsidP="00FA07AD">
      <w:pPr>
        <w:spacing w:after="0" w:line="240" w:lineRule="auto"/>
      </w:pPr>
      <w:r>
        <w:separator/>
      </w:r>
    </w:p>
  </w:footnote>
  <w:footnote w:type="continuationSeparator" w:id="0">
    <w:p w14:paraId="0053E7CA" w14:textId="77777777" w:rsidR="0014768F" w:rsidRDefault="0014768F" w:rsidP="00FA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88388" w14:textId="4F7C39B7" w:rsidR="0014768F" w:rsidRDefault="0014768F" w:rsidP="00A55BDF">
    <w:pPr>
      <w:pStyle w:val="Header"/>
    </w:pPr>
    <w:r>
      <w:t>Sprint #8 plan</w:t>
    </w:r>
    <w:r>
      <w:tab/>
      <w:t>Rev 1.0</w:t>
    </w:r>
    <w:r>
      <w:tab/>
      <w:t>23 Feb 2016</w:t>
    </w:r>
  </w:p>
  <w:p w14:paraId="063AD7F2" w14:textId="77777777" w:rsidR="0014768F" w:rsidRDefault="0014768F">
    <w:pPr>
      <w:pStyle w:val="Header"/>
    </w:pPr>
  </w:p>
  <w:p w14:paraId="1A7B02BB" w14:textId="77777777" w:rsidR="0014768F" w:rsidRDefault="001476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CB0"/>
    <w:multiLevelType w:val="hybridMultilevel"/>
    <w:tmpl w:val="902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A063D"/>
    <w:multiLevelType w:val="hybridMultilevel"/>
    <w:tmpl w:val="22ACA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32368C"/>
    <w:multiLevelType w:val="hybridMultilevel"/>
    <w:tmpl w:val="69C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90011"/>
    <w:multiLevelType w:val="hybridMultilevel"/>
    <w:tmpl w:val="4D42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F2900"/>
    <w:multiLevelType w:val="hybridMultilevel"/>
    <w:tmpl w:val="32A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87686"/>
    <w:multiLevelType w:val="hybridMultilevel"/>
    <w:tmpl w:val="2C72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B5F67"/>
    <w:multiLevelType w:val="hybridMultilevel"/>
    <w:tmpl w:val="85EE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984AC1"/>
    <w:multiLevelType w:val="hybridMultilevel"/>
    <w:tmpl w:val="2030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C355C"/>
    <w:multiLevelType w:val="hybridMultilevel"/>
    <w:tmpl w:val="2A06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9357B"/>
    <w:multiLevelType w:val="hybridMultilevel"/>
    <w:tmpl w:val="842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26407"/>
    <w:multiLevelType w:val="hybridMultilevel"/>
    <w:tmpl w:val="852A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20"/>
    <w:rsid w:val="00085C8B"/>
    <w:rsid w:val="000A1F7C"/>
    <w:rsid w:val="000D34E1"/>
    <w:rsid w:val="000D4DDD"/>
    <w:rsid w:val="000E024E"/>
    <w:rsid w:val="000E1F1A"/>
    <w:rsid w:val="000F0290"/>
    <w:rsid w:val="000F2518"/>
    <w:rsid w:val="000F7608"/>
    <w:rsid w:val="00125D29"/>
    <w:rsid w:val="0014768F"/>
    <w:rsid w:val="001530CC"/>
    <w:rsid w:val="00155DCB"/>
    <w:rsid w:val="001725A6"/>
    <w:rsid w:val="001B0081"/>
    <w:rsid w:val="001C2A36"/>
    <w:rsid w:val="001F46F2"/>
    <w:rsid w:val="002F01EC"/>
    <w:rsid w:val="00322E9A"/>
    <w:rsid w:val="003251C0"/>
    <w:rsid w:val="003421BD"/>
    <w:rsid w:val="003C63E0"/>
    <w:rsid w:val="003F358A"/>
    <w:rsid w:val="003F72EC"/>
    <w:rsid w:val="00433C5B"/>
    <w:rsid w:val="0044255E"/>
    <w:rsid w:val="004D4EB8"/>
    <w:rsid w:val="004D6255"/>
    <w:rsid w:val="004E20E8"/>
    <w:rsid w:val="004F0ECA"/>
    <w:rsid w:val="00513EC3"/>
    <w:rsid w:val="00517E3C"/>
    <w:rsid w:val="005526DE"/>
    <w:rsid w:val="00572E09"/>
    <w:rsid w:val="00583116"/>
    <w:rsid w:val="005E20EB"/>
    <w:rsid w:val="0064577D"/>
    <w:rsid w:val="006654D6"/>
    <w:rsid w:val="00671423"/>
    <w:rsid w:val="006914D2"/>
    <w:rsid w:val="006A6553"/>
    <w:rsid w:val="006F4F01"/>
    <w:rsid w:val="00736013"/>
    <w:rsid w:val="00766E06"/>
    <w:rsid w:val="00767530"/>
    <w:rsid w:val="0078330B"/>
    <w:rsid w:val="007F61E1"/>
    <w:rsid w:val="00885F69"/>
    <w:rsid w:val="008A124B"/>
    <w:rsid w:val="008C7D0B"/>
    <w:rsid w:val="009172B2"/>
    <w:rsid w:val="00997C20"/>
    <w:rsid w:val="009D71B2"/>
    <w:rsid w:val="00A4196D"/>
    <w:rsid w:val="00A466DE"/>
    <w:rsid w:val="00A55BDF"/>
    <w:rsid w:val="00A60743"/>
    <w:rsid w:val="00A8436D"/>
    <w:rsid w:val="00A96B6A"/>
    <w:rsid w:val="00AE1FB1"/>
    <w:rsid w:val="00AF1744"/>
    <w:rsid w:val="00B56AED"/>
    <w:rsid w:val="00BE4024"/>
    <w:rsid w:val="00BF154A"/>
    <w:rsid w:val="00C00B94"/>
    <w:rsid w:val="00C02923"/>
    <w:rsid w:val="00C046F8"/>
    <w:rsid w:val="00C263BA"/>
    <w:rsid w:val="00C61B9C"/>
    <w:rsid w:val="00CD0B1A"/>
    <w:rsid w:val="00CF7CDF"/>
    <w:rsid w:val="00D0026A"/>
    <w:rsid w:val="00D20103"/>
    <w:rsid w:val="00D7171C"/>
    <w:rsid w:val="00D76514"/>
    <w:rsid w:val="00D77046"/>
    <w:rsid w:val="00D776FD"/>
    <w:rsid w:val="00DD2275"/>
    <w:rsid w:val="00E15180"/>
    <w:rsid w:val="00E35120"/>
    <w:rsid w:val="00E7347B"/>
    <w:rsid w:val="00E800C7"/>
    <w:rsid w:val="00E90962"/>
    <w:rsid w:val="00EA0D6A"/>
    <w:rsid w:val="00EF3AD8"/>
    <w:rsid w:val="00EF5694"/>
    <w:rsid w:val="00EF673D"/>
    <w:rsid w:val="00F23FFA"/>
    <w:rsid w:val="00F410B8"/>
    <w:rsid w:val="00FA07AD"/>
    <w:rsid w:val="00FD7D9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AE3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4696-F67B-A14A-901B-ED350540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9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Reinhardt Nate</cp:lastModifiedBy>
  <cp:revision>2</cp:revision>
  <cp:lastPrinted>2016-02-23T19:50:00Z</cp:lastPrinted>
  <dcterms:created xsi:type="dcterms:W3CDTF">2016-02-23T19:50:00Z</dcterms:created>
  <dcterms:modified xsi:type="dcterms:W3CDTF">2016-02-23T19:50:00Z</dcterms:modified>
</cp:coreProperties>
</file>